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CED3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CD2">
        <w:rPr>
          <w:rFonts w:ascii="Times New Roman" w:hAnsi="Times New Roman" w:cs="Times New Roman"/>
          <w:color w:val="000000"/>
          <w:sz w:val="32"/>
          <w:szCs w:val="32"/>
        </w:rPr>
        <w:t>Филиал «РКТ» МАИ</w:t>
      </w:r>
      <w:r w:rsidRPr="00EC5CD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C5CD2">
        <w:rPr>
          <w:rFonts w:ascii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Pr="00EC5CD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C5CD2">
        <w:rPr>
          <w:rFonts w:ascii="Times New Roman" w:hAnsi="Times New Roman" w:cs="Times New Roman"/>
          <w:b/>
          <w:color w:val="000000"/>
          <w:sz w:val="24"/>
          <w:szCs w:val="24"/>
        </w:rPr>
        <w:t>«Московский авиационный институт</w:t>
      </w:r>
      <w:r w:rsidRPr="00EC5CD2">
        <w:rPr>
          <w:rFonts w:ascii="Times New Roman" w:hAnsi="Times New Roman" w:cs="Times New Roman"/>
          <w:b/>
          <w:color w:val="000000"/>
          <w:sz w:val="24"/>
          <w:szCs w:val="24"/>
        </w:rPr>
        <w:br/>
        <w:t>(национальный исследовательский университет)»</w:t>
      </w:r>
    </w:p>
    <w:p w14:paraId="18415516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69FE11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449A30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DBC5E8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t>Отчет по лабораторным работам</w:t>
      </w:r>
    </w:p>
    <w:p w14:paraId="5A441E09" w14:textId="0008322E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6"/>
          <w:szCs w:val="56"/>
        </w:rPr>
        <w:t>Вариант 1</w:t>
      </w:r>
      <w:r w:rsidR="00987B83" w:rsidRPr="00EC5CD2">
        <w:rPr>
          <w:rFonts w:ascii="Times New Roman" w:hAnsi="Times New Roman" w:cs="Times New Roman"/>
          <w:color w:val="000000"/>
          <w:sz w:val="56"/>
          <w:szCs w:val="56"/>
        </w:rPr>
        <w:t>4</w:t>
      </w:r>
      <w:r w:rsidRPr="00EC5CD2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EC5CD2">
        <w:rPr>
          <w:rFonts w:ascii="Times New Roman" w:hAnsi="Times New Roman" w:cs="Times New Roman"/>
          <w:color w:val="000000"/>
          <w:sz w:val="56"/>
          <w:szCs w:val="56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t>Системное программирование</w:t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  <w:t>МП-31</w:t>
      </w:r>
    </w:p>
    <w:p w14:paraId="0241276D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18922025" w14:textId="77777777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38E7F0FA" w14:textId="4A38FE74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t xml:space="preserve">ЛИСТОВ </w:t>
      </w:r>
      <w:r w:rsidR="00EC5CD2" w:rsidRPr="00EC5CD2">
        <w:rPr>
          <w:rFonts w:ascii="Times New Roman" w:hAnsi="Times New Roman" w:cs="Times New Roman"/>
          <w:color w:val="000000"/>
          <w:sz w:val="52"/>
          <w:szCs w:val="52"/>
        </w:rPr>
        <w:t>27</w:t>
      </w:r>
    </w:p>
    <w:p w14:paraId="351486E1" w14:textId="2AB8F5A8" w:rsidR="00EB62B6" w:rsidRPr="00EC5CD2" w:rsidRDefault="00EB62B6" w:rsidP="00EB62B6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EC5CD2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EC5CD2">
        <w:rPr>
          <w:rFonts w:ascii="Times New Roman" w:hAnsi="Times New Roman" w:cs="Times New Roman"/>
          <w:sz w:val="44"/>
          <w:szCs w:val="44"/>
        </w:rPr>
        <w:t>Проверил                                      Костромина</w:t>
      </w:r>
      <w:r w:rsidR="00902102" w:rsidRPr="00EC5CD2">
        <w:rPr>
          <w:rFonts w:ascii="Times New Roman" w:hAnsi="Times New Roman" w:cs="Times New Roman"/>
          <w:sz w:val="44"/>
          <w:szCs w:val="44"/>
        </w:rPr>
        <w:t xml:space="preserve"> </w:t>
      </w:r>
      <w:r w:rsidRPr="00EC5CD2">
        <w:rPr>
          <w:rFonts w:ascii="Times New Roman" w:hAnsi="Times New Roman" w:cs="Times New Roman"/>
          <w:sz w:val="44"/>
          <w:szCs w:val="44"/>
        </w:rPr>
        <w:t>Н.Е.</w:t>
      </w:r>
      <w:r w:rsidRPr="00EC5CD2">
        <w:rPr>
          <w:rFonts w:ascii="Times New Roman" w:hAnsi="Times New Roman" w:cs="Times New Roman"/>
          <w:sz w:val="44"/>
          <w:szCs w:val="44"/>
        </w:rPr>
        <w:br/>
        <w:t xml:space="preserve">                                                                   </w:t>
      </w:r>
    </w:p>
    <w:p w14:paraId="6F873A54" w14:textId="4D4F2FE6" w:rsidR="00EB62B6" w:rsidRPr="00EC5CD2" w:rsidRDefault="00EB62B6" w:rsidP="00EB62B6">
      <w:pPr>
        <w:jc w:val="both"/>
        <w:rPr>
          <w:rFonts w:ascii="Times New Roman" w:hAnsi="Times New Roman" w:cs="Times New Roman"/>
          <w:sz w:val="44"/>
          <w:szCs w:val="44"/>
        </w:rPr>
      </w:pPr>
      <w:r w:rsidRPr="00EC5CD2">
        <w:rPr>
          <w:rFonts w:ascii="Times New Roman" w:hAnsi="Times New Roman" w:cs="Times New Roman"/>
          <w:sz w:val="44"/>
          <w:szCs w:val="44"/>
        </w:rPr>
        <w:t xml:space="preserve">Разработал                                       </w:t>
      </w:r>
      <w:r w:rsidR="00987B83" w:rsidRPr="00EC5CD2">
        <w:rPr>
          <w:rFonts w:ascii="Times New Roman" w:hAnsi="Times New Roman" w:cs="Times New Roman"/>
          <w:sz w:val="44"/>
          <w:szCs w:val="44"/>
        </w:rPr>
        <w:t>Коробков И.Д</w:t>
      </w:r>
      <w:r w:rsidR="00902102" w:rsidRPr="00EC5CD2">
        <w:rPr>
          <w:rFonts w:ascii="Times New Roman" w:hAnsi="Times New Roman" w:cs="Times New Roman"/>
          <w:sz w:val="44"/>
          <w:szCs w:val="44"/>
        </w:rPr>
        <w:t>.</w:t>
      </w:r>
    </w:p>
    <w:p w14:paraId="31D5AB7E" w14:textId="6811EE31" w:rsidR="00EB62B6" w:rsidRPr="00EC5CD2" w:rsidRDefault="00EB62B6" w:rsidP="00EB62B6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5688C2A" w14:textId="77777777" w:rsidR="00560A57" w:rsidRPr="00EC5CD2" w:rsidRDefault="00560A57" w:rsidP="00EB62B6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CC542B3" w14:textId="06D5FBEE" w:rsidR="00902102" w:rsidRPr="00EC5CD2" w:rsidRDefault="00EB62B6" w:rsidP="00560A57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bookmarkStart w:id="0" w:name="_GoBack"/>
      <w:r w:rsidRPr="00EC5CD2">
        <w:rPr>
          <w:rFonts w:ascii="Times New Roman" w:hAnsi="Times New Roman" w:cs="Times New Roman"/>
          <w:color w:val="000000"/>
          <w:sz w:val="44"/>
          <w:szCs w:val="44"/>
        </w:rPr>
        <w:t>2020</w:t>
      </w:r>
    </w:p>
    <w:bookmarkEnd w:id="0"/>
    <w:p w14:paraId="53600143" w14:textId="19138440" w:rsidR="005172B2" w:rsidRPr="00244B0B" w:rsidRDefault="00244B0B" w:rsidP="00D84AB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7121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2F70C" w14:textId="7FDC8B12" w:rsidR="00244B0B" w:rsidRDefault="00244B0B">
          <w:pPr>
            <w:pStyle w:val="a3"/>
          </w:pPr>
        </w:p>
        <w:p w14:paraId="6DCFDF94" w14:textId="1672BF73" w:rsidR="00EC5CD2" w:rsidRDefault="00244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14913" w:history="1">
            <w:r w:rsidR="00EC5CD2" w:rsidRPr="008269E8">
              <w:rPr>
                <w:rStyle w:val="a4"/>
                <w:noProof/>
              </w:rPr>
              <w:t>Часть 1</w:t>
            </w:r>
            <w:r w:rsidR="00EC5CD2">
              <w:rPr>
                <w:noProof/>
                <w:webHidden/>
              </w:rPr>
              <w:tab/>
            </w:r>
            <w:r w:rsidR="00EC5CD2">
              <w:rPr>
                <w:noProof/>
                <w:webHidden/>
              </w:rPr>
              <w:fldChar w:fldCharType="begin"/>
            </w:r>
            <w:r w:rsidR="00EC5CD2">
              <w:rPr>
                <w:noProof/>
                <w:webHidden/>
              </w:rPr>
              <w:instrText xml:space="preserve"> PAGEREF _Toc57314913 \h </w:instrText>
            </w:r>
            <w:r w:rsidR="00EC5CD2">
              <w:rPr>
                <w:noProof/>
                <w:webHidden/>
              </w:rPr>
            </w:r>
            <w:r w:rsidR="00EC5CD2">
              <w:rPr>
                <w:noProof/>
                <w:webHidden/>
              </w:rPr>
              <w:fldChar w:fldCharType="separate"/>
            </w:r>
            <w:r w:rsidR="00EC5CD2">
              <w:rPr>
                <w:noProof/>
                <w:webHidden/>
              </w:rPr>
              <w:t>3</w:t>
            </w:r>
            <w:r w:rsidR="00EC5CD2">
              <w:rPr>
                <w:noProof/>
                <w:webHidden/>
              </w:rPr>
              <w:fldChar w:fldCharType="end"/>
            </w:r>
          </w:hyperlink>
        </w:p>
        <w:p w14:paraId="5AC135B0" w14:textId="29532B58" w:rsidR="00EC5CD2" w:rsidRDefault="00EC5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4" w:history="1">
            <w:r w:rsidRPr="008269E8">
              <w:rPr>
                <w:rStyle w:val="a4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83C5" w14:textId="2AD4C5AE" w:rsidR="00EC5CD2" w:rsidRDefault="00EC5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5" w:history="1">
            <w:r w:rsidRPr="008269E8">
              <w:rPr>
                <w:rStyle w:val="a4"/>
                <w:noProof/>
              </w:rPr>
              <w:t xml:space="preserve">Задание </w:t>
            </w:r>
            <w:r w:rsidRPr="008269E8">
              <w:rPr>
                <w:rStyle w:val="a4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E672" w14:textId="1A9EEF11" w:rsidR="00EC5CD2" w:rsidRDefault="00EC5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6" w:history="1">
            <w:r w:rsidRPr="008269E8">
              <w:rPr>
                <w:rStyle w:val="a4"/>
                <w:noProof/>
              </w:rPr>
              <w:t xml:space="preserve">Задание </w:t>
            </w:r>
            <w:r w:rsidRPr="008269E8">
              <w:rPr>
                <w:rStyle w:val="a4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8100" w14:textId="09CC30EF" w:rsidR="00EC5CD2" w:rsidRDefault="00EC5C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7" w:history="1">
            <w:r w:rsidRPr="008269E8">
              <w:rPr>
                <w:rStyle w:val="a4"/>
                <w:noProof/>
              </w:rPr>
              <w:t xml:space="preserve">Задание </w:t>
            </w:r>
            <w:r w:rsidRPr="008269E8">
              <w:rPr>
                <w:rStyle w:val="a4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B1D1" w14:textId="4338F164" w:rsidR="00EC5CD2" w:rsidRDefault="00EC5C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8" w:history="1">
            <w:r w:rsidRPr="008269E8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9071" w14:textId="4CA030A4" w:rsidR="00EC5CD2" w:rsidRDefault="00EC5C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19" w:history="1">
            <w:r w:rsidRPr="008269E8">
              <w:rPr>
                <w:rStyle w:val="a4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2015" w14:textId="309FD801" w:rsidR="00EC5CD2" w:rsidRDefault="00EC5C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314920" w:history="1">
            <w:r w:rsidRPr="008269E8">
              <w:rPr>
                <w:rStyle w:val="a4"/>
                <w:noProof/>
              </w:rPr>
              <w:t>Индивидуальное задание: 25 окон с крест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95BA" w14:textId="56C56566" w:rsidR="00244B0B" w:rsidRDefault="00244B0B">
          <w:r>
            <w:rPr>
              <w:b/>
              <w:bCs/>
            </w:rPr>
            <w:fldChar w:fldCharType="end"/>
          </w:r>
        </w:p>
      </w:sdtContent>
    </w:sdt>
    <w:p w14:paraId="7FE075AF" w14:textId="4E798DB0" w:rsidR="00244B0B" w:rsidRPr="003C4637" w:rsidRDefault="00244B0B" w:rsidP="00D84ABB">
      <w:pPr>
        <w:jc w:val="center"/>
        <w:rPr>
          <w:sz w:val="32"/>
          <w:szCs w:val="32"/>
        </w:rPr>
      </w:pPr>
    </w:p>
    <w:p w14:paraId="283D7CF8" w14:textId="77777777" w:rsidR="00244B0B" w:rsidRDefault="00244B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270863" w14:textId="6C398C4A" w:rsidR="00D84ABB" w:rsidRDefault="00244B0B" w:rsidP="00244B0B">
      <w:pPr>
        <w:pStyle w:val="1"/>
      </w:pPr>
      <w:bookmarkStart w:id="1" w:name="_Toc57314913"/>
      <w:r>
        <w:lastRenderedPageBreak/>
        <w:t>Часть 1</w:t>
      </w:r>
      <w:bookmarkEnd w:id="1"/>
    </w:p>
    <w:p w14:paraId="76C7F242" w14:textId="406863DA" w:rsidR="00244B0B" w:rsidRDefault="00244B0B" w:rsidP="00244B0B">
      <w:pPr>
        <w:pStyle w:val="2"/>
      </w:pPr>
      <w:bookmarkStart w:id="2" w:name="_Toc57314914"/>
      <w:r>
        <w:t>Задание А</w:t>
      </w:r>
      <w:bookmarkEnd w:id="2"/>
    </w:p>
    <w:p w14:paraId="10F899B5" w14:textId="77777777" w:rsidR="00987B83" w:rsidRPr="00987B83" w:rsidRDefault="00244B0B" w:rsidP="00987B83">
      <w:pPr>
        <w:spacing w:before="240" w:after="0" w:line="240" w:lineRule="auto"/>
        <w:ind w:firstLine="284"/>
        <w:jc w:val="both"/>
        <w:rPr>
          <w:rFonts w:eastAsia="Times New Roman" w:cstheme="minorHAnsi"/>
          <w:szCs w:val="20"/>
          <w:lang w:eastAsia="ru-RU"/>
        </w:rPr>
      </w:pPr>
      <w:r>
        <w:t xml:space="preserve">Задание: </w:t>
      </w:r>
      <w:r w:rsidR="00987B83" w:rsidRPr="00987B83">
        <w:rPr>
          <w:rFonts w:eastAsia="Times New Roman" w:cstheme="minorHAnsi"/>
          <w:szCs w:val="20"/>
          <w:lang w:eastAsia="ru-RU"/>
        </w:rPr>
        <w:t>Составьте программу, в которой в главное окно серого цвета выводятся три вложенных друг в друга квадрата с размерами сторон 300, 200 и 100 пикселов, соприкасающиеся левыми верхними углами. Внешний квадрат закрасьте фиолетовым цветом, средний – темно-синим, а внутренний – светло-синим.</w:t>
      </w:r>
    </w:p>
    <w:p w14:paraId="4E05352A" w14:textId="66C43A2C" w:rsidR="00244B0B" w:rsidRDefault="00244B0B" w:rsidP="00244B0B">
      <w:pPr>
        <w:ind w:firstLine="708"/>
      </w:pPr>
      <w:r>
        <w:t>В этой программе я не использовал собственные функции.</w:t>
      </w:r>
    </w:p>
    <w:p w14:paraId="3E35D4C2" w14:textId="7F806AE6" w:rsidR="00244B0B" w:rsidRPr="006C53C7" w:rsidRDefault="00244B0B" w:rsidP="00244B0B">
      <w:pPr>
        <w:ind w:firstLine="708"/>
        <w:rPr>
          <w:lang w:val="en-US"/>
        </w:rPr>
      </w:pPr>
      <w:r>
        <w:t>Листинг</w:t>
      </w:r>
      <w:r w:rsidRPr="006C53C7">
        <w:rPr>
          <w:lang w:val="en-US"/>
        </w:rPr>
        <w:t xml:space="preserve"> </w:t>
      </w:r>
      <w:r>
        <w:t>программы</w:t>
      </w:r>
      <w:r w:rsidRPr="006C53C7">
        <w:rPr>
          <w:lang w:val="en-US"/>
        </w:rPr>
        <w:t>:</w:t>
      </w:r>
    </w:p>
    <w:p w14:paraId="7C91E85F" w14:textId="636A9F5D" w:rsidR="00244B0B" w:rsidRDefault="00987B83" w:rsidP="00244B0B">
      <w:pPr>
        <w:ind w:firstLine="708"/>
        <w:rPr>
          <w:lang w:val="en-US"/>
        </w:rPr>
      </w:pPr>
      <w:r>
        <w:rPr>
          <w:lang w:val="en-US"/>
        </w:rPr>
        <w:t>Lab</w:t>
      </w:r>
      <w:r w:rsidR="00244B0B">
        <w:rPr>
          <w:lang w:val="en-US"/>
        </w:rPr>
        <w:t>1.cpp</w:t>
      </w:r>
    </w:p>
    <w:p w14:paraId="44025386" w14:textId="77777777" w:rsidR="00987B83" w:rsidRPr="00F63E0F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B026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0A861F7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36C3292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FAB7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0C32DC3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5E7F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11CAD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FBCE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x, cy;</w:t>
      </w:r>
    </w:p>
    <w:p w14:paraId="711F9E9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PurpleBrush, hBlueBrush, hDBlueBrush;</w:t>
      </w:r>
    </w:p>
    <w:p w14:paraId="65152163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</w:t>
      </w:r>
    </w:p>
    <w:p w14:paraId="76AEB4E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E9E8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73F4FCF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MyClass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92144" w14:textId="77777777" w:rsidR="00987B83" w:rsidRPr="00B56F0A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459DF4A9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57BFD1C2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74DEDB8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249A063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D633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0503284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52C8DE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4C782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B95C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E43D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C962C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GRAY_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9E96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B0E7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14:paraId="49260DF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1D14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EF6A53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!RegisterClassExW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&amp;wc)) {</w:t>
      </w:r>
    </w:p>
    <w:p w14:paraId="572D756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D569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2EEDF53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6D8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224805D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ainWnd = </w:t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szClassName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140AD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1301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DB65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!hMainWnd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D83FD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7B8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5924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19903E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7C6E0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987B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54D5794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AAD61" w14:textId="77777777" w:rsidR="00987B83" w:rsidRPr="00B56F0A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UpdateWindow(hMainWnd);</w:t>
      </w:r>
    </w:p>
    <w:p w14:paraId="74FA1D21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A3C725A" w14:textId="77777777" w:rsidR="00987B83" w:rsidRPr="00F63E0F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3BFBA7C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TranslateMessage(&amp;msg);</w:t>
      </w:r>
    </w:p>
    <w:p w14:paraId="4061841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78165D8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EA35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9DFDE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3507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2466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FE4F76C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F4E80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apt[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14:paraId="7776A092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1CFAF22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229B35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1E84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33C88CD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CFCBA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C3A9D1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urpleBrush =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255, 0, 255));</w:t>
      </w:r>
    </w:p>
    <w:p w14:paraId="5A5697F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lueBrush =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14:paraId="47107476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BlueBrush =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0, 33, 55));</w:t>
      </w:r>
    </w:p>
    <w:p w14:paraId="5D50A04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142E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01E2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161018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PurpleBrush);</w:t>
      </w:r>
    </w:p>
    <w:p w14:paraId="61855A1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300, 300);</w:t>
      </w:r>
    </w:p>
    <w:p w14:paraId="53DDCBF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BlueBrush);</w:t>
      </w:r>
    </w:p>
    <w:p w14:paraId="7EE7AC7B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200, 200);</w:t>
      </w:r>
    </w:p>
    <w:p w14:paraId="18D0E964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hDBlueBrush);</w:t>
      </w:r>
    </w:p>
    <w:p w14:paraId="21965ACD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hdc, 0, 0, 100, 100);</w:t>
      </w:r>
    </w:p>
    <w:p w14:paraId="20262A2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32C4FDE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0E3D9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31BA6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DC8A83A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EABCDF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5C7DF8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96D75" w14:textId="77777777" w:rsidR="00987B83" w:rsidRP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7B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7B83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7B8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87B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8FD98" w14:textId="77777777" w:rsidR="00987B83" w:rsidRDefault="00987B83" w:rsidP="00987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59C447" w14:textId="77777777" w:rsidR="00037463" w:rsidRDefault="00037463" w:rsidP="00244B0B">
      <w:pPr>
        <w:ind w:firstLine="708"/>
      </w:pPr>
    </w:p>
    <w:p w14:paraId="62816519" w14:textId="76010CED" w:rsidR="00F812E6" w:rsidRDefault="006C53C7" w:rsidP="00244B0B">
      <w:pPr>
        <w:ind w:firstLine="708"/>
      </w:pPr>
      <w:r>
        <w:t>Результат:</w:t>
      </w:r>
    </w:p>
    <w:p w14:paraId="1BC28DD5" w14:textId="402737E0" w:rsidR="003E6169" w:rsidRDefault="00037463" w:rsidP="00037463">
      <w:pPr>
        <w:jc w:val="center"/>
      </w:pPr>
      <w:r w:rsidRPr="00037463">
        <w:rPr>
          <w:noProof/>
          <w:lang w:eastAsia="ru-RU"/>
        </w:rPr>
        <w:drawing>
          <wp:inline distT="0" distB="0" distL="0" distR="0" wp14:anchorId="49909E4B" wp14:editId="75CF7C53">
            <wp:extent cx="4930140" cy="2775740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939" cy="27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B6D" w14:textId="3F29BAB7" w:rsidR="006C53C7" w:rsidRPr="00EB62B6" w:rsidRDefault="003E6169" w:rsidP="003E6169">
      <w:pPr>
        <w:pStyle w:val="2"/>
      </w:pPr>
      <w:bookmarkStart w:id="3" w:name="_Toc57314915"/>
      <w:r>
        <w:lastRenderedPageBreak/>
        <w:t xml:space="preserve">Задание </w:t>
      </w:r>
      <w:r>
        <w:rPr>
          <w:lang w:val="en-US"/>
        </w:rPr>
        <w:t>B</w:t>
      </w:r>
      <w:bookmarkEnd w:id="3"/>
    </w:p>
    <w:p w14:paraId="1CC7783A" w14:textId="77777777" w:rsidR="00037463" w:rsidRPr="00037463" w:rsidRDefault="003E6169" w:rsidP="003E6169">
      <w:pPr>
        <w:rPr>
          <w:rFonts w:cstheme="minorHAnsi"/>
        </w:rPr>
      </w:pPr>
      <w:r>
        <w:tab/>
        <w:t xml:space="preserve">Задание: 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Составьте программу с меню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Отражение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, состоящим из пунктов с названиями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Слева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 и </w:t>
      </w:r>
      <w:r w:rsidR="00037463" w:rsidRPr="00037463">
        <w:rPr>
          <w:rFonts w:eastAsia="Times New Roman" w:cstheme="minorHAnsi"/>
          <w:b/>
          <w:szCs w:val="20"/>
          <w:lang w:eastAsia="ru-RU"/>
        </w:rPr>
        <w:t>"Справа"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. Выбор каждого пункта меню должен приводить к выводу в главное окно серого цвета либо левой, либо правой половины синего круга. Полукруги рисуются с помощью функций </w:t>
      </w:r>
      <w:proofErr w:type="gramStart"/>
      <w:r w:rsidR="00037463" w:rsidRPr="00037463">
        <w:rPr>
          <w:rFonts w:eastAsia="Times New Roman" w:cstheme="minorHAnsi"/>
          <w:b/>
          <w:szCs w:val="20"/>
          <w:lang w:val="en-US" w:eastAsia="ru-RU"/>
        </w:rPr>
        <w:t>Pie</w:t>
      </w:r>
      <w:r w:rsidR="00037463" w:rsidRPr="00037463">
        <w:rPr>
          <w:rFonts w:eastAsia="Times New Roman" w:cstheme="minorHAnsi"/>
          <w:b/>
          <w:szCs w:val="20"/>
          <w:lang w:eastAsia="ru-RU"/>
        </w:rPr>
        <w:t>(</w:t>
      </w:r>
      <w:proofErr w:type="gramEnd"/>
      <w:r w:rsidR="00037463" w:rsidRPr="00037463">
        <w:rPr>
          <w:rFonts w:eastAsia="Times New Roman" w:cstheme="minorHAnsi"/>
          <w:b/>
          <w:szCs w:val="20"/>
          <w:lang w:eastAsia="ru-RU"/>
        </w:rPr>
        <w:t>)</w:t>
      </w:r>
      <w:r w:rsidR="00037463" w:rsidRPr="00037463">
        <w:rPr>
          <w:rFonts w:eastAsia="Times New Roman" w:cstheme="minorHAnsi"/>
          <w:szCs w:val="20"/>
          <w:lang w:eastAsia="ru-RU"/>
        </w:rPr>
        <w:t xml:space="preserve"> или </w:t>
      </w:r>
      <w:r w:rsidR="00037463" w:rsidRPr="00037463">
        <w:rPr>
          <w:rFonts w:eastAsia="Times New Roman" w:cstheme="minorHAnsi"/>
          <w:b/>
          <w:szCs w:val="20"/>
          <w:lang w:val="en-US" w:eastAsia="ru-RU"/>
        </w:rPr>
        <w:t>Chord</w:t>
      </w:r>
      <w:r w:rsidR="00037463" w:rsidRPr="00037463">
        <w:rPr>
          <w:rFonts w:eastAsia="Times New Roman" w:cstheme="minorHAnsi"/>
          <w:b/>
          <w:szCs w:val="20"/>
          <w:lang w:eastAsia="ru-RU"/>
        </w:rPr>
        <w:t>()</w:t>
      </w:r>
      <w:r w:rsidR="00037463" w:rsidRPr="00037463">
        <w:rPr>
          <w:rFonts w:eastAsia="Times New Roman" w:cstheme="minorHAnsi"/>
          <w:szCs w:val="20"/>
          <w:lang w:eastAsia="ru-RU"/>
        </w:rPr>
        <w:t>.</w:t>
      </w:r>
      <w:r w:rsidRPr="00037463">
        <w:rPr>
          <w:rFonts w:cstheme="minorHAnsi"/>
        </w:rPr>
        <w:tab/>
      </w:r>
    </w:p>
    <w:p w14:paraId="169C84A5" w14:textId="0C470CEC" w:rsidR="003E6169" w:rsidRDefault="003E6169" w:rsidP="003E6169">
      <w:r>
        <w:t>В этой программе я не использовал собственные функции.</w:t>
      </w:r>
    </w:p>
    <w:p w14:paraId="3A3C9093" w14:textId="50ED4F86" w:rsidR="003E6169" w:rsidRPr="00EB62B6" w:rsidRDefault="003E6169" w:rsidP="003E6169">
      <w:pPr>
        <w:ind w:firstLine="708"/>
        <w:rPr>
          <w:lang w:val="en-US"/>
        </w:rPr>
      </w:pPr>
      <w:r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3B10AE1B" w14:textId="33CF6CA9" w:rsidR="003E6169" w:rsidRDefault="00037463" w:rsidP="003E6169">
      <w:pPr>
        <w:ind w:firstLine="708"/>
        <w:rPr>
          <w:lang w:val="en-US"/>
        </w:rPr>
      </w:pPr>
      <w:r>
        <w:rPr>
          <w:lang w:val="en-US"/>
        </w:rPr>
        <w:t>Lab</w:t>
      </w:r>
      <w:r w:rsidR="003E6169">
        <w:rPr>
          <w:lang w:val="en-US"/>
        </w:rPr>
        <w:t>2.cpp</w:t>
      </w:r>
    </w:p>
    <w:p w14:paraId="09DFE3C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D3309D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A0D32D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4763D1F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B7BFB7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14:paraId="3E6A667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12EA789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BlueBrush, hGreenBrush, hRedBrush, hYellowBrush;</w:t>
      </w:r>
    </w:p>
    <w:p w14:paraId="4822098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BluePen, hRedPen;</w:t>
      </w:r>
    </w:p>
    <w:p w14:paraId="5CD39E5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w;</w:t>
      </w:r>
    </w:p>
    <w:p w14:paraId="3D6E287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3A4F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AD617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6881E19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8F86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281EACB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</w:p>
    <w:p w14:paraId="3BD4906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, </w:t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wc));</w:t>
      </w:r>
    </w:p>
    <w:p w14:paraId="64B52B9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15562E1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2702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7805A5E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BA033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A1ABB6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38D5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254C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BB1E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4FA0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8DC3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14:paraId="0E245B7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5638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!RegisterClassExW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&amp;wc)) {</w:t>
      </w:r>
    </w:p>
    <w:p w14:paraId="4C59267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24671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6938D0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73A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ainWnd = 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szClassName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menudemo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826CC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35D4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EC1A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!hMainWnd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8722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0CC8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98399B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AC8AD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7756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1C40EB8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0199845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7976208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B5DC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BD93BE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B4DD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459A4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203B7A1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24C7B35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Menu;</w:t>
      </w:r>
    </w:p>
    <w:p w14:paraId="1C37685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0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ражение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BC99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а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1B83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ева</w:t>
      </w: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3FFD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DA1B3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5202F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8816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98B3F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3DE8D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1B856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sw = 1;</w:t>
      </w:r>
    </w:p>
    <w:p w14:paraId="6DDAC5A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E22D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C47E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9078F6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sw = 2;</w:t>
      </w:r>
    </w:p>
    <w:p w14:paraId="487D46D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2846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E8AB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EXI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CD18E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DestroyWindow(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212A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D1EFA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2A2F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93CA42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lueBrush =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200, 200, 200));</w:t>
      </w:r>
    </w:p>
    <w:p w14:paraId="0EC3139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GreenBrush =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200, 200, 200));</w:t>
      </w:r>
    </w:p>
    <w:p w14:paraId="6CD3DB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enu =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CreateMenu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F68C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opupMenu =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CreatePopupMenu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411C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14:paraId="71AAFDE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str2);</w:t>
      </w:r>
    </w:p>
    <w:p w14:paraId="47DC1F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7FAB3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9907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85DE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hMenu,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037463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hPopupMenu, str0);</w:t>
      </w:r>
    </w:p>
    <w:p w14:paraId="33C8437C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SetMenu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hMenu);</w:t>
      </w:r>
    </w:p>
    <w:p w14:paraId="24D1C59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5E7A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4DB8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C7303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191D48B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250, 250, 450, 450);</w:t>
      </w:r>
    </w:p>
    <w:p w14:paraId="0293D08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 == 2)</w:t>
      </w:r>
    </w:p>
    <w:p w14:paraId="7BB3CAF1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7D8214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hGreenBrush);</w:t>
      </w:r>
    </w:p>
    <w:p w14:paraId="58F413D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Pi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250, 250, 450, 450, 350, 250, 350, 450);</w:t>
      </w:r>
    </w:p>
    <w:p w14:paraId="26AA8330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779EFA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w == 1)</w:t>
      </w:r>
    </w:p>
    <w:p w14:paraId="661AD527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702E9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hdc, hBlueBrush);</w:t>
      </w:r>
    </w:p>
    <w:p w14:paraId="20B7D5CF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Pie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hdc, 250, 250, 450, 450, 350, 450, 350, 250);</w:t>
      </w:r>
    </w:p>
    <w:p w14:paraId="47922B35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07542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F391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296F336E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4BC4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87EE45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11CCBE4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CBBAD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A8CEC9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74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1E76F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E8752D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BE40FE6" w14:textId="77777777" w:rsidR="00037463" w:rsidRPr="00F63E0F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45C0E" w14:textId="77777777" w:rsidR="00037463" w:rsidRPr="00F63E0F" w:rsidRDefault="00037463" w:rsidP="000374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EF1A50" w14:textId="77777777" w:rsidR="00037463" w:rsidRPr="00037463" w:rsidRDefault="00037463" w:rsidP="00C3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A31515"/>
          <w:sz w:val="19"/>
          <w:szCs w:val="19"/>
          <w:lang w:val="en-US"/>
        </w:rPr>
        <w:t>Lab2.h</w:t>
      </w:r>
    </w:p>
    <w:p w14:paraId="289ED188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EXI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</w:t>
      </w:r>
    </w:p>
    <w:p w14:paraId="6FD9253F" w14:textId="77777777" w:rsidR="00037463" w:rsidRPr="00037463" w:rsidRDefault="00037463" w:rsidP="00037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RIGH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6</w:t>
      </w:r>
    </w:p>
    <w:p w14:paraId="78A7F05F" w14:textId="77777777" w:rsidR="00037463" w:rsidRPr="00037463" w:rsidRDefault="00037463" w:rsidP="00037463">
      <w:pPr>
        <w:tabs>
          <w:tab w:val="left" w:pos="2749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4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463">
        <w:rPr>
          <w:rFonts w:ascii="Consolas" w:hAnsi="Consolas" w:cs="Consolas"/>
          <w:color w:val="6F008A"/>
          <w:sz w:val="19"/>
          <w:szCs w:val="19"/>
          <w:lang w:val="en-US"/>
        </w:rPr>
        <w:t>MI_LEFT</w:t>
      </w:r>
      <w:r w:rsidRPr="000374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7</w:t>
      </w:r>
    </w:p>
    <w:p w14:paraId="684123F7" w14:textId="77777777" w:rsidR="001C40E2" w:rsidRDefault="001C40E2" w:rsidP="00C375C7">
      <w:pPr>
        <w:tabs>
          <w:tab w:val="left" w:pos="2749"/>
        </w:tabs>
      </w:pPr>
      <w:r>
        <w:lastRenderedPageBreak/>
        <w:t xml:space="preserve">Проблемы возникли с подбором чисел для последних четырёх параметров функции </w:t>
      </w:r>
      <w:proofErr w:type="gramStart"/>
      <w:r>
        <w:rPr>
          <w:lang w:val="en-US"/>
        </w:rPr>
        <w:t>Pie</w:t>
      </w:r>
      <w:r w:rsidRPr="00FA4F35">
        <w:t>(</w:t>
      </w:r>
      <w:proofErr w:type="gramEnd"/>
      <w:r w:rsidRPr="00FA4F35">
        <w:t xml:space="preserve">). </w:t>
      </w:r>
      <w:r>
        <w:t>Подбирать координаты для этих точек надо относительно окна.</w:t>
      </w:r>
    </w:p>
    <w:p w14:paraId="7C59B82E" w14:textId="3B593488" w:rsidR="00C375C7" w:rsidRDefault="00C375C7" w:rsidP="00C375C7">
      <w:pPr>
        <w:tabs>
          <w:tab w:val="left" w:pos="2749"/>
        </w:tabs>
      </w:pPr>
      <w:r>
        <w:t>Результат:</w:t>
      </w:r>
    </w:p>
    <w:p w14:paraId="1FE635CF" w14:textId="44554F05" w:rsidR="00C375C7" w:rsidRDefault="00037463" w:rsidP="00C375C7">
      <w:pPr>
        <w:tabs>
          <w:tab w:val="left" w:pos="2749"/>
        </w:tabs>
      </w:pPr>
      <w:r>
        <w:rPr>
          <w:noProof/>
          <w:lang w:eastAsia="ru-RU"/>
        </w:rPr>
        <w:drawing>
          <wp:inline distT="0" distB="0" distL="0" distR="0" wp14:anchorId="4BD9E0E4" wp14:editId="72D7F068">
            <wp:extent cx="5935980" cy="3489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FE4C" w14:textId="3FA24931" w:rsidR="00C375C7" w:rsidRDefault="006040A1" w:rsidP="002812B7">
      <w:pPr>
        <w:tabs>
          <w:tab w:val="left" w:pos="2749"/>
        </w:tabs>
      </w:pPr>
      <w:r>
        <w:rPr>
          <w:noProof/>
          <w:lang w:eastAsia="ru-RU"/>
        </w:rPr>
        <w:drawing>
          <wp:inline distT="0" distB="0" distL="0" distR="0" wp14:anchorId="1A0B4CB6" wp14:editId="0A74D87F">
            <wp:extent cx="5935980" cy="3474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5C7">
        <w:br w:type="page"/>
      </w:r>
    </w:p>
    <w:p w14:paraId="6985F64D" w14:textId="669C9175" w:rsidR="00C375C7" w:rsidRPr="00EB62B6" w:rsidRDefault="00C720C3" w:rsidP="00C720C3">
      <w:pPr>
        <w:pStyle w:val="2"/>
      </w:pPr>
      <w:bookmarkStart w:id="4" w:name="_Toc57314916"/>
      <w:r>
        <w:lastRenderedPageBreak/>
        <w:t xml:space="preserve">Задание </w:t>
      </w:r>
      <w:r>
        <w:rPr>
          <w:lang w:val="en-US"/>
        </w:rPr>
        <w:t>C</w:t>
      </w:r>
      <w:bookmarkEnd w:id="4"/>
    </w:p>
    <w:p w14:paraId="40F4AEC4" w14:textId="05E17557" w:rsidR="006040A1" w:rsidRPr="006040A1" w:rsidRDefault="00C720C3" w:rsidP="006040A1">
      <w:pPr>
        <w:spacing w:after="0" w:line="240" w:lineRule="auto"/>
        <w:ind w:firstLine="284"/>
        <w:jc w:val="both"/>
        <w:rPr>
          <w:rFonts w:eastAsia="Times New Roman" w:cstheme="minorHAnsi"/>
          <w:lang w:eastAsia="ru-RU"/>
        </w:rPr>
      </w:pPr>
      <w:r w:rsidRPr="00EB62B6">
        <w:tab/>
      </w:r>
      <w:r>
        <w:t>Задание</w:t>
      </w:r>
      <w:r w:rsidR="006040A1" w:rsidRPr="006040A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040A1" w:rsidRPr="006040A1">
        <w:rPr>
          <w:rFonts w:eastAsia="Times New Roman" w:cstheme="minorHAnsi"/>
          <w:lang w:eastAsia="ru-RU"/>
        </w:rPr>
        <w:t xml:space="preserve">Включите в состав диалога кнопку </w:t>
      </w:r>
      <w:r w:rsidR="006040A1" w:rsidRPr="006040A1">
        <w:rPr>
          <w:rFonts w:eastAsia="Times New Roman" w:cstheme="minorHAnsi"/>
          <w:b/>
          <w:lang w:eastAsia="ru-RU"/>
        </w:rPr>
        <w:t>"Закрыть"</w:t>
      </w:r>
      <w:r w:rsidR="006040A1" w:rsidRPr="006040A1">
        <w:rPr>
          <w:rFonts w:eastAsia="Times New Roman" w:cstheme="minorHAnsi"/>
          <w:lang w:eastAsia="ru-RU"/>
        </w:rPr>
        <w:t xml:space="preserve">, комбинированный список с линейкой вертикальной прокрутки, а также статический элемент, куда функция </w:t>
      </w:r>
      <w:proofErr w:type="gramStart"/>
      <w:r w:rsidR="006040A1" w:rsidRPr="006040A1">
        <w:rPr>
          <w:rFonts w:eastAsia="Times New Roman" w:cstheme="minorHAnsi"/>
          <w:b/>
          <w:lang w:eastAsia="ru-RU"/>
        </w:rPr>
        <w:t>DlgDirList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val="en-US" w:eastAsia="ru-RU"/>
        </w:rPr>
        <w:t>Combo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val="en-US" w:eastAsia="ru-RU"/>
        </w:rPr>
        <w:t>Box</w:t>
      </w:r>
      <w:r w:rsidR="006040A1" w:rsidRPr="006040A1">
        <w:rPr>
          <w:rFonts w:eastAsia="Times New Roman" w:cstheme="minorHAnsi"/>
          <w:b/>
          <w:lang w:eastAsia="ru-RU"/>
        </w:rPr>
        <w:t>(</w:t>
      </w:r>
      <w:proofErr w:type="gramEnd"/>
      <w:r w:rsidR="006040A1" w:rsidRPr="006040A1">
        <w:rPr>
          <w:rFonts w:eastAsia="Times New Roman" w:cstheme="minorHAnsi"/>
          <w:b/>
          <w:lang w:eastAsia="ru-RU"/>
        </w:rPr>
        <w:t>)</w:t>
      </w:r>
      <w:r w:rsidR="006040A1" w:rsidRPr="006040A1">
        <w:rPr>
          <w:rFonts w:eastAsia="Times New Roman" w:cstheme="minorHAnsi"/>
          <w:lang w:eastAsia="ru-RU"/>
        </w:rPr>
        <w:t xml:space="preserve"> поместит имя выбранного файла. Введите в оконную процедуру диалога обработку сообщений </w:t>
      </w:r>
      <w:r w:rsidR="006040A1" w:rsidRPr="006040A1">
        <w:rPr>
          <w:rFonts w:eastAsia="Times New Roman" w:cstheme="minorHAnsi"/>
          <w:b/>
          <w:lang w:val="en-US" w:eastAsia="ru-RU"/>
        </w:rPr>
        <w:t>W</w:t>
      </w:r>
      <w:r w:rsidR="006040A1" w:rsidRPr="006040A1">
        <w:rPr>
          <w:rFonts w:eastAsia="Times New Roman" w:cstheme="minorHAnsi"/>
          <w:b/>
          <w:lang w:eastAsia="ru-RU"/>
        </w:rPr>
        <w:t>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eastAsia="ru-RU"/>
        </w:rPr>
        <w:t>CTLCOLO</w:t>
      </w:r>
      <w:r w:rsidR="006040A1" w:rsidRPr="006040A1">
        <w:rPr>
          <w:rFonts w:eastAsia="Times New Roman" w:cstheme="minorHAnsi"/>
          <w:b/>
          <w:lang w:val="en-US" w:eastAsia="ru-RU"/>
        </w:rPr>
        <w:t>RDLG</w:t>
      </w:r>
      <w:r w:rsidR="006040A1" w:rsidRPr="006040A1">
        <w:rPr>
          <w:rFonts w:eastAsia="Times New Roman" w:cstheme="minorHAnsi"/>
          <w:lang w:eastAsia="ru-RU"/>
        </w:rPr>
        <w:t xml:space="preserve"> и </w:t>
      </w:r>
      <w:r w:rsidR="006040A1" w:rsidRPr="006040A1">
        <w:rPr>
          <w:rFonts w:eastAsia="Times New Roman" w:cstheme="minorHAnsi"/>
          <w:b/>
          <w:lang w:val="en-US" w:eastAsia="ru-RU"/>
        </w:rPr>
        <w:t>W</w:t>
      </w:r>
      <w:r w:rsidR="006040A1" w:rsidRPr="006040A1">
        <w:rPr>
          <w:rFonts w:eastAsia="Times New Roman" w:cstheme="minorHAnsi"/>
          <w:b/>
          <w:lang w:eastAsia="ru-RU"/>
        </w:rPr>
        <w:t>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eastAsia="ru-RU"/>
        </w:rPr>
        <w:softHyphen/>
        <w:t>CTL</w:t>
      </w:r>
      <w:r w:rsidR="006040A1" w:rsidRPr="006040A1">
        <w:rPr>
          <w:rFonts w:eastAsia="Times New Roman" w:cstheme="minorHAnsi"/>
          <w:b/>
          <w:lang w:eastAsia="ru-RU"/>
        </w:rPr>
        <w:softHyphen/>
      </w:r>
      <w:r w:rsidR="006040A1" w:rsidRPr="006040A1">
        <w:rPr>
          <w:rFonts w:eastAsia="Times New Roman" w:cstheme="minorHAnsi"/>
          <w:b/>
          <w:lang w:eastAsia="ru-RU"/>
        </w:rPr>
        <w:softHyphen/>
        <w:t>COLO</w:t>
      </w:r>
      <w:r w:rsidR="006040A1" w:rsidRPr="006040A1">
        <w:rPr>
          <w:rFonts w:eastAsia="Times New Roman" w:cstheme="minorHAnsi"/>
          <w:b/>
          <w:lang w:val="en-US" w:eastAsia="ru-RU"/>
        </w:rPr>
        <w:t>RSTATIC</w:t>
      </w:r>
      <w:r w:rsidR="006040A1" w:rsidRPr="006040A1">
        <w:rPr>
          <w:rFonts w:eastAsia="Times New Roman" w:cstheme="minorHAnsi"/>
          <w:lang w:eastAsia="ru-RU"/>
        </w:rPr>
        <w:t xml:space="preserve">. Покрасьте окно диалога и статический элемент в бледно-фиолетовый цвет, а текст в статическом элементе – в темно-фиолетовый. Заполните комбинированный список упорядоченным содержимым текущего каталога диска, воспользовавшись для этого функцией </w:t>
      </w:r>
      <w:r w:rsidR="006040A1" w:rsidRPr="006040A1">
        <w:rPr>
          <w:rFonts w:eastAsia="Times New Roman" w:cstheme="minorHAnsi"/>
          <w:b/>
          <w:lang w:eastAsia="ru-RU"/>
        </w:rPr>
        <w:t>DlgDirList</w:t>
      </w:r>
      <w:r w:rsidR="006040A1" w:rsidRPr="006040A1">
        <w:rPr>
          <w:rFonts w:eastAsia="Times New Roman" w:cstheme="minorHAnsi"/>
          <w:b/>
          <w:lang w:val="en-US" w:eastAsia="ru-RU"/>
        </w:rPr>
        <w:t>ComboBox</w:t>
      </w:r>
      <w:r w:rsidR="006040A1" w:rsidRPr="006040A1">
        <w:rPr>
          <w:rFonts w:eastAsia="Times New Roman" w:cstheme="minorHAnsi"/>
          <w:b/>
          <w:lang w:eastAsia="ru-RU"/>
        </w:rPr>
        <w:t>()</w:t>
      </w:r>
      <w:r w:rsidR="006040A1" w:rsidRPr="006040A1">
        <w:rPr>
          <w:rFonts w:eastAsia="Times New Roman" w:cstheme="minorHAnsi"/>
          <w:lang w:eastAsia="ru-RU"/>
        </w:rPr>
        <w:t xml:space="preserve">, которую следует вызвать при обработке сообщения </w:t>
      </w:r>
      <w:r w:rsidR="006040A1" w:rsidRPr="006040A1">
        <w:rPr>
          <w:rFonts w:eastAsia="Times New Roman" w:cstheme="minorHAnsi"/>
          <w:b/>
          <w:lang w:val="en-US" w:eastAsia="ru-RU"/>
        </w:rPr>
        <w:t>WM</w:t>
      </w:r>
      <w:r w:rsidR="006040A1" w:rsidRPr="006040A1">
        <w:rPr>
          <w:rFonts w:eastAsia="Times New Roman" w:cstheme="minorHAnsi"/>
          <w:b/>
          <w:lang w:val="en-US" w:eastAsia="ru-RU"/>
        </w:rPr>
        <w:sym w:font="Symbol" w:char="F05F"/>
      </w:r>
      <w:r w:rsidR="006040A1" w:rsidRPr="006040A1">
        <w:rPr>
          <w:rFonts w:eastAsia="Times New Roman" w:cstheme="minorHAnsi"/>
          <w:b/>
          <w:lang w:val="en-US" w:eastAsia="ru-RU"/>
        </w:rPr>
        <w:t>INITDIALOG</w:t>
      </w:r>
      <w:r w:rsidR="006040A1" w:rsidRPr="006040A1">
        <w:rPr>
          <w:rFonts w:eastAsia="Times New Roman" w:cstheme="minorHAnsi"/>
          <w:lang w:eastAsia="ru-RU"/>
        </w:rPr>
        <w:t>. Выведите в комбинированный список только файлы .</w:t>
      </w:r>
      <w:r w:rsidR="006040A1" w:rsidRPr="006040A1">
        <w:rPr>
          <w:rFonts w:eastAsia="Times New Roman" w:cstheme="minorHAnsi"/>
          <w:lang w:val="en-US" w:eastAsia="ru-RU"/>
        </w:rPr>
        <w:t>EXE</w:t>
      </w:r>
      <w:r w:rsidR="006040A1" w:rsidRPr="006040A1">
        <w:rPr>
          <w:rFonts w:eastAsia="Times New Roman" w:cstheme="minorHAnsi"/>
          <w:lang w:eastAsia="ru-RU"/>
        </w:rPr>
        <w:t>.</w:t>
      </w:r>
    </w:p>
    <w:p w14:paraId="004AD970" w14:textId="679B03FB" w:rsidR="00C375C7" w:rsidRDefault="00C720C3" w:rsidP="00C720C3">
      <w:r>
        <w:tab/>
        <w:t>В этой программе я не использовал собственных функций.</w:t>
      </w:r>
    </w:p>
    <w:p w14:paraId="54462374" w14:textId="71D47ABD" w:rsidR="00C720C3" w:rsidRPr="00EB62B6" w:rsidRDefault="00C720C3" w:rsidP="00C720C3">
      <w:pPr>
        <w:rPr>
          <w:lang w:val="en-US"/>
        </w:rPr>
      </w:pPr>
      <w:r>
        <w:tab/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7F758ED4" w14:textId="7A246993" w:rsidR="00C720C3" w:rsidRDefault="00121BAF" w:rsidP="00C720C3">
      <w:pPr>
        <w:rPr>
          <w:lang w:val="en-US"/>
        </w:rPr>
      </w:pPr>
      <w:r>
        <w:rPr>
          <w:lang w:val="en-US"/>
        </w:rPr>
        <w:tab/>
        <w:t>Lab</w:t>
      </w:r>
      <w:r w:rsidR="006040A1" w:rsidRPr="00F03877">
        <w:rPr>
          <w:lang w:val="en-US"/>
        </w:rPr>
        <w:t>6</w:t>
      </w:r>
      <w:r>
        <w:rPr>
          <w:lang w:val="en-US"/>
        </w:rPr>
        <w:t>.cpp</w:t>
      </w:r>
    </w:p>
    <w:p w14:paraId="3DC346E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783606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6157B5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1129E6D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0F889F7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</w:p>
    <w:p w14:paraId="075A734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#define IDC_HSCR -1</w:t>
      </w:r>
    </w:p>
    <w:p w14:paraId="3404EC2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#define IDC_VSCR -2</w:t>
      </w:r>
    </w:p>
    <w:p w14:paraId="3BE4054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1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A893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E234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LPCWSTR </w:t>
      </w:r>
      <w:proofErr w:type="gramStart"/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combo[</w:t>
      </w:r>
      <w:proofErr w:type="gramEnd"/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] = { _T("aa"),_T("bb"),_T("cc") };</w:t>
      </w:r>
    </w:p>
    <w:p w14:paraId="387CF62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inName[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MainFrame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CCE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14:paraId="7989E5A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C0E8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057F2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14:paraId="46EB9A3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578704E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</w:p>
    <w:p w14:paraId="71D4914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nst =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6057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679C9AB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9562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7B9BBD1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B1CC7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FFC974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3D6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8112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7421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E366E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AF2E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nName;</w:t>
      </w:r>
    </w:p>
    <w:p w14:paraId="0B4552B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825B2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0CEF642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wc))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6E2BBA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 = </w:t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WinName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Dialog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34512E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F3656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86552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7D4AC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HWND_DESKTOP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A821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704CB4D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2A72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4219E" w14:textId="77777777" w:rsidR="00F03877" w:rsidRPr="00B56F0A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UpdateWindow(hMainWnd);</w:t>
      </w:r>
    </w:p>
    <w:p w14:paraId="0CDA940D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86E6E8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7F93B0B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5FEE9393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DispatchMessageW(&amp;msg);</w:t>
      </w:r>
    </w:p>
    <w:p w14:paraId="5EA0526E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7329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8AD4CA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3B06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2A57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3E9A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688B4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00B51A1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3EB777D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1F7E555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C9DD4A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Menu;</w:t>
      </w:r>
    </w:p>
    <w:p w14:paraId="5DF4253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0[]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лог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45B12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AA52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2AF16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7BE983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DBA326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2CCE9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Dialog1);</w:t>
      </w:r>
    </w:p>
    <w:p w14:paraId="40FE7F0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5AFE6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EF31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1F7C7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697E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2F4FD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enu =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CreateMenu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7B94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opupMenu =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CreatePopupMenu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C03D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hPopupMenu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_STDDIALO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14:paraId="169CB65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hMenu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hPopupMenu, str0);</w:t>
      </w:r>
    </w:p>
    <w:p w14:paraId="150BC98D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tMenu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hMenu);</w:t>
      </w:r>
    </w:p>
    <w:p w14:paraId="003FE491" w14:textId="77777777" w:rsidR="00F03877" w:rsidRPr="00F63E0F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046F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1E9B9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A42CFE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DF28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D442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CB80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DBEC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0CB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1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8DE32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50D5A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Bk =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149, 123, 141));</w:t>
      </w:r>
    </w:p>
    <w:p w14:paraId="7720D96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Static =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149, 123, 141));</w:t>
      </w:r>
    </w:p>
    <w:p w14:paraId="42423D8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ComboBox;</w:t>
      </w:r>
    </w:p>
    <w:p w14:paraId="023F6BE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*.exe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AC95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5CABF63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10748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52C71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lgDirListComboBox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COMBO1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STATI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ABAC3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READWRIT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READONLY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HIDDE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2CFAC06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SYSTE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DIRECTORY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DRIVES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2AB4040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DDL_ARCHIV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AC3B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2975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750BB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E87C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BAB3A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8B04E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7053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BUTTON1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D9F711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8C220A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6A66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A33A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CTLCOLORDL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hBrushBk;</w:t>
      </w:r>
    </w:p>
    <w:p w14:paraId="19CD807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CTLCOLORSTATI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C712E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hdc = 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DEDE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SetTextColor(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148, 0, 211));</w:t>
      </w:r>
    </w:p>
    <w:p w14:paraId="400DA99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3877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)hBrushStatic;</w:t>
      </w:r>
    </w:p>
    <w:p w14:paraId="672FCF6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35BD6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AFD75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WM_ERASEBKGN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E5AE1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3FDF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20E1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39F1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38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BF7C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D316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B75B3" w14:textId="77777777" w:rsidR="00121BAF" w:rsidRPr="00EB62B6" w:rsidRDefault="00121BAF" w:rsidP="00121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901F" w14:textId="243B505F" w:rsidR="001A5693" w:rsidRDefault="00121BAF" w:rsidP="00C720C3">
      <w:pPr>
        <w:rPr>
          <w:lang w:val="en-US"/>
        </w:rPr>
      </w:pPr>
      <w:r>
        <w:rPr>
          <w:lang w:val="en-US"/>
        </w:rPr>
        <w:tab/>
      </w:r>
      <w:r w:rsidR="00F03877">
        <w:rPr>
          <w:lang w:val="en-US"/>
        </w:rPr>
        <w:t>R</w:t>
      </w:r>
      <w:r w:rsidR="001A5693" w:rsidRPr="001A5693">
        <w:rPr>
          <w:lang w:val="en-US"/>
        </w:rPr>
        <w:t>esource.h</w:t>
      </w:r>
    </w:p>
    <w:p w14:paraId="1134C51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{{NO_DEPENDENCIES}}</w:t>
      </w:r>
    </w:p>
    <w:p w14:paraId="307961CA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ключаемый файл, созданный в Microsoft Visual C++.</w:t>
      </w:r>
    </w:p>
    <w:p w14:paraId="3BA94DD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6.rc</w:t>
      </w:r>
    </w:p>
    <w:p w14:paraId="691BE13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D9B9F9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MYICON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2</w:t>
      </w:r>
    </w:p>
    <w:p w14:paraId="064769C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D_LAB6_DIALOG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102</w:t>
      </w:r>
    </w:p>
    <w:p w14:paraId="7CB2016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03</w:t>
      </w:r>
    </w:p>
    <w:p w14:paraId="53EC03B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03</w:t>
      </w:r>
    </w:p>
    <w:p w14:paraId="20583C4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4</w:t>
      </w:r>
    </w:p>
    <w:p w14:paraId="740E639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5</w:t>
      </w:r>
    </w:p>
    <w:p w14:paraId="670F56D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I_LAB6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7</w:t>
      </w:r>
    </w:p>
    <w:p w14:paraId="528479B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108</w:t>
      </w:r>
    </w:p>
    <w:p w14:paraId="3F3E06A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LAB6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109</w:t>
      </w:r>
    </w:p>
    <w:p w14:paraId="4991C56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D_DIALOG1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110</w:t>
      </w:r>
    </w:p>
    <w:p w14:paraId="784DE11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R_MAINFRAM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28</w:t>
      </w:r>
    </w:p>
    <w:p w14:paraId="5EC235A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COMBO1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1005</w:t>
      </w:r>
    </w:p>
    <w:p w14:paraId="5B914E5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SCROLLBAR2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1006</w:t>
      </w:r>
    </w:p>
    <w:p w14:paraId="70763C8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BUTTON1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1007</w:t>
      </w:r>
    </w:p>
    <w:p w14:paraId="02FE309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6F008A"/>
          <w:sz w:val="19"/>
          <w:szCs w:val="19"/>
          <w:lang w:val="en-US"/>
        </w:rPr>
        <w:t>IDC_STATIC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-1</w:t>
      </w:r>
    </w:p>
    <w:p w14:paraId="6C99CC7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5EE5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Next default values for new objects</w:t>
      </w:r>
    </w:p>
    <w:p w14:paraId="0CD63D6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FD72A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432538C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060013A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O_MFC                     1</w:t>
      </w:r>
    </w:p>
    <w:p w14:paraId="4BFE634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RESOURCE_VALUE        129</w:t>
      </w:r>
    </w:p>
    <w:p w14:paraId="793284E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MMAND_VALUE         32771</w:t>
      </w:r>
    </w:p>
    <w:p w14:paraId="2222BA3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CONTROL_VALUE         1008</w:t>
      </w:r>
    </w:p>
    <w:p w14:paraId="294F81E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PS_NEXT_SYMED_VALUE           110</w:t>
      </w:r>
    </w:p>
    <w:p w14:paraId="6A37B9F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6E6D96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CAB311A" w14:textId="77777777" w:rsidR="001A5693" w:rsidRDefault="001A5693" w:rsidP="00C720C3">
      <w:pPr>
        <w:rPr>
          <w:lang w:val="en-US"/>
        </w:rPr>
      </w:pPr>
    </w:p>
    <w:p w14:paraId="64BC3477" w14:textId="11536C5C" w:rsidR="00121BAF" w:rsidRDefault="00117AEF" w:rsidP="001A5693">
      <w:pPr>
        <w:ind w:firstLine="708"/>
        <w:rPr>
          <w:lang w:val="en-US"/>
        </w:rPr>
      </w:pPr>
      <w:r>
        <w:rPr>
          <w:lang w:val="en-US"/>
        </w:rPr>
        <w:t>La</w:t>
      </w:r>
      <w:r w:rsidR="001A5693">
        <w:rPr>
          <w:lang w:val="en-US"/>
        </w:rPr>
        <w:t>b</w:t>
      </w:r>
      <w:r w:rsidR="00F03877">
        <w:rPr>
          <w:lang w:val="en-US"/>
        </w:rPr>
        <w:t>6</w:t>
      </w:r>
      <w:r w:rsidR="001A5693">
        <w:rPr>
          <w:lang w:val="en-US"/>
        </w:rPr>
        <w:t>.rc</w:t>
      </w:r>
    </w:p>
    <w:p w14:paraId="59D9173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Microsoft Visual C++ generated resource script.</w:t>
      </w:r>
    </w:p>
    <w:p w14:paraId="785C170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EC726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2CED09C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CA14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3FE340E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0C3D0B2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CE0891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Generated from the TEXTINCLUDE 2 resource.</w:t>
      </w:r>
    </w:p>
    <w:p w14:paraId="6CF90A1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9058F3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55540FE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targetver.h"</w:t>
      </w:r>
    </w:p>
    <w:p w14:paraId="14F3632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830365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HIDDEN_SYMBOLS</w:t>
      </w:r>
    </w:p>
    <w:p w14:paraId="4CA0CF7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14:paraId="5044D73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HIDDEN_SYMBOLS</w:t>
      </w:r>
    </w:p>
    <w:p w14:paraId="7C01F70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FC14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4455CD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READONLY_SYMBOLS</w:t>
      </w:r>
    </w:p>
    <w:p w14:paraId="2AB8ACB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5E74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08476F7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оссия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) resources</w:t>
      </w:r>
    </w:p>
    <w:p w14:paraId="378C9AD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D568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(AFX_RESOURCE_DLL) || </w:t>
      </w: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(AFX_TARG_RUS)</w:t>
      </w:r>
    </w:p>
    <w:p w14:paraId="088CDE1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LANGUAGE LANG_RUSSIAN, SUBLANG_DEFAULT</w:t>
      </w:r>
    </w:p>
    <w:p w14:paraId="1F30236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A9EC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3C39FDE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CE56F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Icon</w:t>
      </w:r>
    </w:p>
    <w:p w14:paraId="61EA351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1038F8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5A4D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Icon with lowest ID value placed first to ensure application icon</w:t>
      </w:r>
    </w:p>
    <w:p w14:paraId="5DB125D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remains consistent on all systems.</w:t>
      </w:r>
    </w:p>
    <w:p w14:paraId="7004A3B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IDI_LAB6                ICON              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Lab6.ico"</w:t>
      </w:r>
    </w:p>
    <w:p w14:paraId="7D0A30D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0CEA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IDI_SMALL               ICON              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small.ico"</w:t>
      </w:r>
    </w:p>
    <w:p w14:paraId="39056E3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DC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20ED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3DF08D5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06A719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Menu</w:t>
      </w:r>
    </w:p>
    <w:p w14:paraId="1E9539F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DDCF5A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98B8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IDC_LAB6 MENU</w:t>
      </w:r>
    </w:p>
    <w:p w14:paraId="4EFA447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72211FD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P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BD01AA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799C647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ITEM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>ход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IDM_EXIT</w:t>
      </w:r>
    </w:p>
    <w:p w14:paraId="7FC63E2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734B6F2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P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FF4174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422E4FE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ITEM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е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...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IDM_ABOUT</w:t>
      </w:r>
    </w:p>
    <w:p w14:paraId="05BCC2A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3583C00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1A69C99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AC6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08E0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6F85C5F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A084E4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Accelerator</w:t>
      </w:r>
    </w:p>
    <w:p w14:paraId="2BAFC07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076E0B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74CE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IDC_LAB6 ACCELERATORS</w:t>
      </w:r>
    </w:p>
    <w:p w14:paraId="366F23B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60BB35B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DM_ABOUT,              ASCII,  ALT</w:t>
      </w:r>
    </w:p>
    <w:p w14:paraId="0907C94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DM_ABOUT,              ASCII,  ALT</w:t>
      </w:r>
    </w:p>
    <w:p w14:paraId="0AC26E6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60135B8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B6DF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746E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1456A93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A5578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Dialog</w:t>
      </w:r>
    </w:p>
    <w:p w14:paraId="711C902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D29FB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5822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IDD_ABOUTBOX DIALOGEX 0, 0, 234, 153</w:t>
      </w:r>
    </w:p>
    <w:p w14:paraId="4B9EC9D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STYLE DS_SETFONT | DS_MODALFRAME | DS_FIXEDSYS | WS_POPUP | WS_CAPTION | WS_SYSMENU</w:t>
      </w:r>
    </w:p>
    <w:p w14:paraId="25B2157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CAPTION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е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 xml:space="preserve"> Lab6"</w:t>
      </w:r>
    </w:p>
    <w:p w14:paraId="3BED962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FONT 8,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MS Shell Dlg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 0, 0, 0x1</w:t>
      </w:r>
    </w:p>
    <w:p w14:paraId="24A6F51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34147A4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BOBOX        IDC_COMBO1,23,66,75,</w:t>
      </w:r>
      <w:proofErr w:type="gramStart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30,CBS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_DROPDOWN | CBS_SORT | WS_VSCROLL | WS_TABSTOP</w:t>
      </w:r>
    </w:p>
    <w:p w14:paraId="10A394E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TEXT     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ический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IDC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_STATIC,34,38,48,17</w:t>
      </w:r>
    </w:p>
    <w:p w14:paraId="6E93B0E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SHBUTTON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proofErr w:type="gramStart"/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,IDC</w:t>
      </w:r>
      <w:proofErr w:type="gramEnd"/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_BUTTON1,144,106,50,14</w:t>
      </w:r>
    </w:p>
    <w:p w14:paraId="32F6E2C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44673AD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A4E8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3A93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6F6FC62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12775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DESIGNINFO</w:t>
      </w:r>
    </w:p>
    <w:p w14:paraId="15798AC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2CE521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FBC4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7256E91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GUIDELINES DESIGNINFO</w:t>
      </w:r>
    </w:p>
    <w:p w14:paraId="0B39674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343C111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D_ABOUTBOX, DIALOG</w:t>
      </w:r>
    </w:p>
    <w:p w14:paraId="7F689AA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GIN</w:t>
      </w:r>
    </w:p>
    <w:p w14:paraId="6B032B0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MARGIN, 7</w:t>
      </w:r>
    </w:p>
    <w:p w14:paraId="7396845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MARGIN, 227</w:t>
      </w:r>
    </w:p>
    <w:p w14:paraId="705F942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MARGIN, 7</w:t>
      </w:r>
    </w:p>
    <w:p w14:paraId="1DC3B64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TTOMMARGIN, 146</w:t>
      </w:r>
    </w:p>
    <w:p w14:paraId="78354D8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</w:t>
      </w:r>
    </w:p>
    <w:p w14:paraId="2FEB748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76E1518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APSTUDIO_INVOKED</w:t>
      </w:r>
    </w:p>
    <w:p w14:paraId="3D00972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2C21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D359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598E9D8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4F3E278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E80081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TEXTINCLUDE</w:t>
      </w:r>
    </w:p>
    <w:p w14:paraId="30C3393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C76CB2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D28C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1 TEXTINCLUDE </w:t>
      </w:r>
    </w:p>
    <w:p w14:paraId="04F34E2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050A673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resource.h\0"</w:t>
      </w:r>
    </w:p>
    <w:p w14:paraId="7B27820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35B40B7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9255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2 TEXTINCLUDE </w:t>
      </w:r>
    </w:p>
    <w:p w14:paraId="608AEC5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4C9904F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ifndef APSTUDIO_INVOKED\r\n"</w:t>
      </w:r>
    </w:p>
    <w:p w14:paraId="255F74C2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include ""targetver.h""\r\n"</w:t>
      </w:r>
    </w:p>
    <w:p w14:paraId="5A0EFCD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endif\r\n"</w:t>
      </w:r>
    </w:p>
    <w:p w14:paraId="0C0666B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define APSTUDIO_HIDDEN_SYMBOLS\r\n"</w:t>
      </w:r>
    </w:p>
    <w:p w14:paraId="6C9F9DE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include ""windows.h""\r\n"</w:t>
      </w:r>
    </w:p>
    <w:p w14:paraId="4279607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#undef APSTUDIO_HIDDEN_SYMBOLS\r\n"</w:t>
      </w:r>
    </w:p>
    <w:p w14:paraId="45767BE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</w:p>
    <w:p w14:paraId="6D7B985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398F47FF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9E31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3 TEXTINCLUDE </w:t>
      </w:r>
    </w:p>
    <w:p w14:paraId="041ADBCE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156F228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638BC9A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</w:p>
    <w:p w14:paraId="04C462F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7D14656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326E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APSTUDIO_INVOKED</w:t>
      </w:r>
    </w:p>
    <w:p w14:paraId="4C78BAA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D2B66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6D1A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7AF4E4B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F6B7B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String Table</w:t>
      </w:r>
    </w:p>
    <w:p w14:paraId="56F2B7B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87F490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0EE41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STRINGTABLE</w:t>
      </w:r>
    </w:p>
    <w:p w14:paraId="3860F84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14:paraId="7B207169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S_APP_TITLE     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Lab6"</w:t>
      </w:r>
    </w:p>
    <w:p w14:paraId="26ABB1E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C_LAB6                </w:t>
      </w:r>
      <w:r w:rsidRPr="00F03877">
        <w:rPr>
          <w:rFonts w:ascii="Consolas" w:hAnsi="Consolas" w:cs="Consolas"/>
          <w:color w:val="A31515"/>
          <w:sz w:val="19"/>
          <w:szCs w:val="19"/>
          <w:lang w:val="en-US"/>
        </w:rPr>
        <w:t>"LAB6"</w:t>
      </w:r>
    </w:p>
    <w:p w14:paraId="23D475A3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</w:p>
    <w:p w14:paraId="28B1A0B8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F76A7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оссия</w:t>
      </w: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) resources</w:t>
      </w:r>
    </w:p>
    <w:p w14:paraId="6C27CD44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///////////////////////////////////////////////////////////////////////////</w:t>
      </w:r>
    </w:p>
    <w:p w14:paraId="4DFA996C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C977B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C1BF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94A6A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F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STUDIO_INVOKED</w:t>
      </w:r>
    </w:p>
    <w:p w14:paraId="66689820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</w:t>
      </w:r>
    </w:p>
    <w:p w14:paraId="55A0F8BD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B7340D5" w14:textId="77777777" w:rsidR="00F03877" w:rsidRP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877">
        <w:rPr>
          <w:rFonts w:ascii="Consolas" w:hAnsi="Consolas" w:cs="Consolas"/>
          <w:color w:val="008000"/>
          <w:sz w:val="19"/>
          <w:szCs w:val="19"/>
          <w:lang w:val="en-US"/>
        </w:rPr>
        <w:t>// Generated from the TEXTINCLUDE 3 resource.</w:t>
      </w:r>
    </w:p>
    <w:p w14:paraId="2F8ADA83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CED90BA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6382A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58230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</w:t>
      </w:r>
    </w:p>
    <w:p w14:paraId="20D070F6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ot APSTUDIO_INVOKED</w:t>
      </w:r>
    </w:p>
    <w:p w14:paraId="778A5B37" w14:textId="77777777" w:rsidR="00F03877" w:rsidRDefault="00F03877" w:rsidP="00F03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5A5DE" w14:textId="77777777" w:rsidR="001A5693" w:rsidRDefault="001A5693" w:rsidP="001A5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0E66A" w14:textId="352BBD0C" w:rsidR="001A5693" w:rsidRDefault="001A5693" w:rsidP="00C720C3">
      <w:r>
        <w:tab/>
        <w:t>Картины в программе не используются.</w:t>
      </w:r>
    </w:p>
    <w:p w14:paraId="6A004947" w14:textId="20A06A50" w:rsidR="001A5693" w:rsidRDefault="001A5693" w:rsidP="00C720C3">
      <w:r>
        <w:tab/>
        <w:t>Результаты:</w:t>
      </w:r>
    </w:p>
    <w:p w14:paraId="451B420D" w14:textId="7D685C30" w:rsidR="001A5693" w:rsidRDefault="00F03877" w:rsidP="001A5693">
      <w:pPr>
        <w:jc w:val="center"/>
      </w:pPr>
      <w:r>
        <w:rPr>
          <w:noProof/>
          <w:lang w:eastAsia="ru-RU"/>
        </w:rPr>
        <w:drawing>
          <wp:inline distT="0" distB="0" distL="0" distR="0" wp14:anchorId="2836577F" wp14:editId="1B2534D4">
            <wp:extent cx="5943600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15F9" w14:textId="1FBC8263" w:rsidR="001A5693" w:rsidRPr="009D7416" w:rsidRDefault="001A5693" w:rsidP="00C720C3">
      <w:pPr>
        <w:rPr>
          <w:rFonts w:cstheme="minorHAnsi"/>
        </w:rPr>
      </w:pPr>
      <w:r>
        <w:tab/>
      </w:r>
      <w:r w:rsidRPr="009D7416">
        <w:rPr>
          <w:rFonts w:cstheme="minorHAnsi"/>
        </w:rPr>
        <w:t>Для того чтобы</w:t>
      </w:r>
      <w:r w:rsidR="00F03877" w:rsidRPr="009D7416">
        <w:rPr>
          <w:rFonts w:cstheme="minorHAnsi"/>
        </w:rPr>
        <w:t xml:space="preserve"> вывести файлы определе</w:t>
      </w:r>
      <w:r w:rsidR="009D7416" w:rsidRPr="009D7416">
        <w:rPr>
          <w:rFonts w:cstheme="minorHAnsi"/>
        </w:rPr>
        <w:t>нного расширения</w:t>
      </w:r>
      <w:r w:rsidRPr="009D7416">
        <w:rPr>
          <w:rFonts w:cstheme="minorHAnsi"/>
        </w:rPr>
        <w:t xml:space="preserve"> </w:t>
      </w:r>
      <w:r w:rsidR="009D7416" w:rsidRPr="009D7416">
        <w:rPr>
          <w:rFonts w:cstheme="minorHAnsi"/>
          <w:color w:val="000000"/>
        </w:rPr>
        <w:t>в</w:t>
      </w:r>
      <w:r w:rsidR="00F03877" w:rsidRPr="009D7416">
        <w:rPr>
          <w:rFonts w:cstheme="minorHAnsi"/>
          <w:color w:val="000000"/>
        </w:rPr>
        <w:t>тор</w:t>
      </w:r>
      <w:r w:rsidR="009D7416" w:rsidRPr="009D7416">
        <w:rPr>
          <w:rFonts w:cstheme="minorHAnsi"/>
          <w:color w:val="000000"/>
        </w:rPr>
        <w:t>ым</w:t>
      </w:r>
      <w:r w:rsidR="00F03877" w:rsidRPr="009D7416">
        <w:rPr>
          <w:rFonts w:cstheme="minorHAnsi"/>
          <w:color w:val="000000"/>
        </w:rPr>
        <w:t xml:space="preserve"> параметр</w:t>
      </w:r>
      <w:r w:rsidR="009D7416" w:rsidRPr="009D7416">
        <w:rPr>
          <w:rFonts w:cstheme="minorHAnsi"/>
          <w:color w:val="000000"/>
        </w:rPr>
        <w:t>ом должен</w:t>
      </w:r>
      <w:r w:rsidR="00F03877" w:rsidRPr="009D7416">
        <w:rPr>
          <w:rFonts w:cstheme="minorHAnsi"/>
          <w:color w:val="000000"/>
        </w:rPr>
        <w:t xml:space="preserve"> является указател</w:t>
      </w:r>
      <w:r w:rsidR="009D7416" w:rsidRPr="009D7416">
        <w:rPr>
          <w:rFonts w:cstheme="minorHAnsi"/>
          <w:color w:val="000000"/>
        </w:rPr>
        <w:t>ь</w:t>
      </w:r>
      <w:r w:rsidR="00F03877" w:rsidRPr="009D7416">
        <w:rPr>
          <w:rFonts w:cstheme="minorHAnsi"/>
          <w:color w:val="000000"/>
        </w:rPr>
        <w:t xml:space="preserve"> на строку шаблона имен файлов. Мы отображаем имена </w:t>
      </w:r>
      <w:r w:rsidR="009D7416" w:rsidRPr="009D7416">
        <w:rPr>
          <w:rFonts w:cstheme="minorHAnsi"/>
          <w:color w:val="000000"/>
        </w:rPr>
        <w:t>.</w:t>
      </w:r>
      <w:r w:rsidR="009D7416" w:rsidRPr="009D7416">
        <w:rPr>
          <w:rFonts w:cstheme="minorHAnsi"/>
          <w:color w:val="000000"/>
          <w:lang w:val="en-US"/>
        </w:rPr>
        <w:t>exe</w:t>
      </w:r>
      <w:r w:rsidR="00F03877" w:rsidRPr="009D7416">
        <w:rPr>
          <w:rFonts w:cstheme="minorHAnsi"/>
          <w:color w:val="000000"/>
        </w:rPr>
        <w:t xml:space="preserve"> файлов, поэтому в качестве шаблона используется строка "*.</w:t>
      </w:r>
      <w:r w:rsidR="009D7416" w:rsidRPr="009D7416">
        <w:rPr>
          <w:rFonts w:cstheme="minorHAnsi"/>
          <w:color w:val="000000"/>
          <w:lang w:val="en-US"/>
        </w:rPr>
        <w:t>exe</w:t>
      </w:r>
      <w:r w:rsidR="00F03877" w:rsidRPr="009D7416">
        <w:rPr>
          <w:rFonts w:cstheme="minorHAnsi"/>
          <w:color w:val="000000"/>
        </w:rPr>
        <w:t>".</w:t>
      </w:r>
    </w:p>
    <w:p w14:paraId="2442FC63" w14:textId="28201EAB" w:rsidR="00E50E5B" w:rsidRDefault="00E50E5B" w:rsidP="00C720C3"/>
    <w:p w14:paraId="73455D1C" w14:textId="77777777" w:rsidR="00E50E5B" w:rsidRDefault="00E50E5B">
      <w:r>
        <w:br w:type="page"/>
      </w:r>
    </w:p>
    <w:p w14:paraId="7DA7C43C" w14:textId="28EA0066" w:rsidR="00E50E5B" w:rsidRPr="00EB62B6" w:rsidRDefault="00E50E5B" w:rsidP="00E50E5B">
      <w:pPr>
        <w:pStyle w:val="2"/>
      </w:pPr>
      <w:bookmarkStart w:id="5" w:name="_Toc57314917"/>
      <w:r>
        <w:lastRenderedPageBreak/>
        <w:t xml:space="preserve">Задание </w:t>
      </w:r>
      <w:r>
        <w:rPr>
          <w:lang w:val="en-US"/>
        </w:rPr>
        <w:t>D</w:t>
      </w:r>
      <w:bookmarkEnd w:id="5"/>
    </w:p>
    <w:p w14:paraId="75746F59" w14:textId="77777777" w:rsidR="009D7416" w:rsidRPr="00405906" w:rsidRDefault="003C4637" w:rsidP="009D74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B62B6">
        <w:tab/>
      </w:r>
      <w:r>
        <w:t>Задание:</w:t>
      </w:r>
      <w:r w:rsidRPr="009D7416">
        <w:rPr>
          <w:rFonts w:cstheme="minorHAnsi"/>
        </w:rPr>
        <w:t xml:space="preserve"> 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Выведите график функции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f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= </w:t>
      </w:r>
      <w:r w:rsidR="009D7416" w:rsidRPr="009D7416">
        <w:rPr>
          <w:rFonts w:eastAsia="Times New Roman" w:cstheme="minorHAnsi"/>
          <w:szCs w:val="20"/>
          <w:lang w:val="en-US" w:eastAsia="ru-RU"/>
        </w:rPr>
        <w:t>e</w:t>
      </w:r>
      <w:r w:rsidR="009D7416" w:rsidRPr="009D7416">
        <w:rPr>
          <w:rFonts w:eastAsia="Times New Roman" w:cstheme="minorHAnsi"/>
          <w:sz w:val="24"/>
          <w:szCs w:val="20"/>
          <w:vertAlign w:val="superscript"/>
          <w:lang w:eastAsia="ru-RU"/>
        </w:rPr>
        <w:t>–</w:t>
      </w:r>
      <w:r w:rsidR="009D7416" w:rsidRPr="009D7416">
        <w:rPr>
          <w:rFonts w:eastAsia="Times New Roman" w:cstheme="minorHAnsi"/>
          <w:i/>
          <w:sz w:val="24"/>
          <w:szCs w:val="20"/>
          <w:vertAlign w:val="superscript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</w:t>
      </w:r>
      <w:r w:rsidR="009D7416" w:rsidRPr="009D7416">
        <w:rPr>
          <w:rFonts w:eastAsia="Times New Roman" w:cstheme="minorHAnsi"/>
          <w:szCs w:val="20"/>
          <w:lang w:val="en-US" w:eastAsia="ru-RU"/>
        </w:rPr>
        <w:t>cos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(5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i/>
          <w:szCs w:val="20"/>
          <w:lang w:eastAsia="ru-RU"/>
        </w:rPr>
        <w:t>)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, вычисляя координаты 200 точек для положительных значений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и 200 – для отрицательных. Для переменной </w:t>
      </w:r>
      <w:r w:rsidR="009D7416" w:rsidRPr="009D7416">
        <w:rPr>
          <w:rFonts w:eastAsia="Times New Roman" w:cstheme="minorHAnsi"/>
          <w:i/>
          <w:szCs w:val="20"/>
          <w:lang w:val="en-US" w:eastAsia="ru-RU"/>
        </w:rPr>
        <w:t>x</w:t>
      </w:r>
      <w:r w:rsidR="009D7416" w:rsidRPr="009D7416">
        <w:rPr>
          <w:rFonts w:eastAsia="Times New Roman" w:cstheme="minorHAnsi"/>
          <w:szCs w:val="20"/>
          <w:lang w:eastAsia="ru-RU"/>
        </w:rPr>
        <w:t xml:space="preserve"> задайте шаг 1/100; ординаты графика умножайте на 50.</w:t>
      </w:r>
    </w:p>
    <w:p w14:paraId="35ED8CA7" w14:textId="5F2DA734" w:rsidR="00F54644" w:rsidRPr="00F81724" w:rsidRDefault="003C4637" w:rsidP="003C4637">
      <w:r>
        <w:tab/>
        <w:t xml:space="preserve">Я использовал свою функцию </w:t>
      </w:r>
      <w:r>
        <w:rPr>
          <w:lang w:val="en-US"/>
        </w:rPr>
        <w:t>int</w:t>
      </w:r>
      <w:r w:rsidRPr="003C4637">
        <w:t xml:space="preserve"> </w:t>
      </w:r>
      <w:r>
        <w:rPr>
          <w:lang w:val="en-US"/>
        </w:rPr>
        <w:t>function</w:t>
      </w:r>
      <w:r w:rsidR="00F54644">
        <w:t xml:space="preserve"> </w:t>
      </w:r>
      <w:r w:rsidRPr="003C4637">
        <w:t>(</w:t>
      </w:r>
      <w:r>
        <w:rPr>
          <w:lang w:val="en-US"/>
        </w:rPr>
        <w:t>double</w:t>
      </w:r>
      <w:r w:rsidRPr="00F54644">
        <w:t xml:space="preserve"> </w:t>
      </w:r>
      <w:r>
        <w:rPr>
          <w:lang w:val="en-US"/>
        </w:rPr>
        <w:t>x</w:t>
      </w:r>
      <w:r w:rsidRPr="003C4637">
        <w:t>)</w:t>
      </w:r>
      <w:r>
        <w:t xml:space="preserve">, чтобы получить значение </w:t>
      </w:r>
      <w:r>
        <w:rPr>
          <w:lang w:val="en-US"/>
        </w:rPr>
        <w:t>y</w:t>
      </w:r>
      <w:r>
        <w:t xml:space="preserve"> при определенно</w:t>
      </w:r>
      <w:r w:rsidR="00F54644">
        <w:t>м</w:t>
      </w:r>
      <w:r>
        <w:t xml:space="preserve"> </w:t>
      </w:r>
      <w:r w:rsidR="00F54644">
        <w:t>значении</w:t>
      </w:r>
      <w:r>
        <w:t xml:space="preserve"> </w:t>
      </w:r>
      <w:r>
        <w:rPr>
          <w:lang w:val="en-US"/>
        </w:rPr>
        <w:t>x</w:t>
      </w:r>
      <w:r w:rsidR="00F81724">
        <w:t>.</w:t>
      </w:r>
    </w:p>
    <w:p w14:paraId="74038EEA" w14:textId="271B45D3" w:rsidR="003C4637" w:rsidRPr="00EB62B6" w:rsidRDefault="00F54644" w:rsidP="003C4637">
      <w:pPr>
        <w:rPr>
          <w:lang w:val="en-US"/>
        </w:rPr>
      </w:pPr>
      <w:r w:rsidRPr="00EB62B6">
        <w:rPr>
          <w:lang w:val="en-US"/>
        </w:rPr>
        <w:tab/>
      </w:r>
      <w:r w:rsidR="0016400C">
        <w:t>Листинг</w:t>
      </w:r>
      <w:r w:rsidR="0016400C" w:rsidRPr="00EB62B6">
        <w:rPr>
          <w:lang w:val="en-US"/>
        </w:rPr>
        <w:t xml:space="preserve"> </w:t>
      </w:r>
      <w:r w:rsidR="0016400C">
        <w:t>программы</w:t>
      </w:r>
      <w:r w:rsidR="0016400C" w:rsidRPr="00EB62B6">
        <w:rPr>
          <w:lang w:val="en-US"/>
        </w:rPr>
        <w:t>:</w:t>
      </w:r>
    </w:p>
    <w:p w14:paraId="5DE61B17" w14:textId="04444503" w:rsidR="0016400C" w:rsidRDefault="0016400C" w:rsidP="003C4637">
      <w:pPr>
        <w:rPr>
          <w:lang w:val="en-US"/>
        </w:rPr>
      </w:pPr>
      <w:r>
        <w:rPr>
          <w:lang w:val="en-US"/>
        </w:rPr>
        <w:t>Lab</w:t>
      </w:r>
      <w:r w:rsidR="00B4305A">
        <w:rPr>
          <w:lang w:val="en-US"/>
        </w:rPr>
        <w:t>5</w:t>
      </w:r>
      <w:r>
        <w:rPr>
          <w:lang w:val="en-US"/>
        </w:rPr>
        <w:t>.cpp</w:t>
      </w:r>
    </w:p>
    <w:p w14:paraId="4CD599F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USE_MATH_DEFINE</w:t>
      </w:r>
    </w:p>
    <w:p w14:paraId="3981042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589416F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1D9FFD11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1DBC426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;</w:t>
      </w:r>
    </w:p>
    <w:p w14:paraId="5A4D33D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300;</w:t>
      </w:r>
    </w:p>
    <w:p w14:paraId="5ECB0D6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D449D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E16F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54236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-</w:t>
      </w:r>
      <w:proofErr w:type="gramStart"/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cos(5*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FE5B1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B69A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107E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919C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E169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5AD5F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D8DB6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166683C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zClassName[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MyClass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9E59E" w14:textId="77777777" w:rsidR="00B4305A" w:rsidRPr="00B56F0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434AE26C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2ADD252C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00E7DDF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5A3AB2B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788A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0572300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8A87F31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2432B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9C3D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AB52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516F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E4A7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A5C3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14:paraId="1CA0864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CBCB1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BEFBD2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!RegisterClassExW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&amp;wc)) {</w:t>
      </w:r>
    </w:p>
    <w:p w14:paraId="3738356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52E66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B1B63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7B6BF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771A7D4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ainWnd = </w:t>
      </w:r>
      <w:proofErr w:type="gramStart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szClassName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45CA7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6145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671B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!hMainWnd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766BB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E9E86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0E4551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A242F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05EF696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C4BD2" w14:textId="77777777" w:rsidR="00B4305A" w:rsidRPr="00B56F0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UpdateWindow(hMainWnd);</w:t>
      </w:r>
    </w:p>
    <w:p w14:paraId="08E58D3C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6967F76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548A5A7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5ABD8EB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3518527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1FF56D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6FC7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path[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06DF241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9402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F0D4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D595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E89AC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874F3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5BE6D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973B36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44C73167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28BF0B6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4424F1DD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, hpen2;</w:t>
      </w:r>
    </w:p>
    <w:p w14:paraId="585F92C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x, sy;</w:t>
      </w:r>
    </w:p>
    <w:p w14:paraId="658E16C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70BFB1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1ACDA21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8FAF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1449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B1A47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FFE90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1 =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14:paraId="149BDCC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2 =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255, 0, 255));</w:t>
      </w:r>
    </w:p>
    <w:p w14:paraId="3A70B3D4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F8C1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9DC0B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x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72A6F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y =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3CB2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MoveWindow(</w:t>
      </w:r>
      <w:proofErr w:type="gramEnd"/>
      <w:r w:rsidRPr="00B4305A">
        <w:rPr>
          <w:rFonts w:ascii="Consolas" w:hAnsi="Consolas" w:cs="Consolas"/>
          <w:color w:val="008000"/>
          <w:sz w:val="19"/>
          <w:szCs w:val="19"/>
          <w:lang w:val="en-US"/>
        </w:rPr>
        <w:t>hWnd, 0, 0, 500, 500, TRUE);</w:t>
      </w:r>
    </w:p>
    <w:p w14:paraId="34346C8F" w14:textId="77777777" w:rsidR="00B4305A" w:rsidRPr="00F63E0F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56D0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A3D55F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E3D69B6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tMapMode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MM_ANISOTROPIC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D60E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tWindowExt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2 * WIDTH, 2 * HEIGHT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B6C7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tViewportExt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sx / 2, sy / 2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BDB7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tViewportOrg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sx / 2, sy / 2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ED80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hDC, hpen1);</w:t>
      </w:r>
    </w:p>
    <w:p w14:paraId="6061FA5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-WIDTH, 0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E33ED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hDC, WIDTH, 0);</w:t>
      </w:r>
    </w:p>
    <w:p w14:paraId="66AACDC8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0, HEIGHT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564D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hDC, 0, -HEIGHT);</w:t>
      </w:r>
    </w:p>
    <w:p w14:paraId="0119AD1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hDC, hpen2);</w:t>
      </w:r>
    </w:p>
    <w:p w14:paraId="511265A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-WIDTH, 0,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1D19E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-200; x &lt;= 200; x += 1.0f / 100)</w:t>
      </w:r>
    </w:p>
    <w:p w14:paraId="1163709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E2402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y = function(x);</w:t>
      </w:r>
    </w:p>
    <w:p w14:paraId="38C4952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hDC, x, y * 50);</w:t>
      </w:r>
    </w:p>
    <w:p w14:paraId="6899CED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A1866A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22AE8F10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32AB6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7A500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1);</w:t>
      </w:r>
    </w:p>
    <w:p w14:paraId="585DC495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2);</w:t>
      </w:r>
    </w:p>
    <w:p w14:paraId="204B7B72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ACB8CCC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5336B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F26A63" w14:textId="77777777" w:rsidR="00B4305A" w:rsidRP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5A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5A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1BA1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78A3CA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304DFC" w14:textId="77777777" w:rsidR="00B4305A" w:rsidRDefault="00B4305A" w:rsidP="00B43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AD8E4" w14:textId="282C689B" w:rsidR="00B4305A" w:rsidRDefault="00B4305A" w:rsidP="00B4305A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2E0150" w14:textId="388B2297" w:rsidR="0016400C" w:rsidRPr="0016400C" w:rsidRDefault="0016400C" w:rsidP="00B4305A">
      <w:pPr>
        <w:ind w:firstLine="708"/>
      </w:pPr>
      <w:r>
        <w:lastRenderedPageBreak/>
        <w:t>Картины не использовал для этого приложения.</w:t>
      </w:r>
    </w:p>
    <w:p w14:paraId="1539668E" w14:textId="49105073" w:rsidR="0016400C" w:rsidRDefault="0016400C" w:rsidP="0016400C">
      <w:pPr>
        <w:ind w:firstLine="708"/>
      </w:pPr>
      <w:r>
        <w:t>Результат:</w:t>
      </w:r>
    </w:p>
    <w:p w14:paraId="11EB320F" w14:textId="3D24BFF8" w:rsidR="0016400C" w:rsidRDefault="00B4305A" w:rsidP="003C4637">
      <w:r w:rsidRPr="00B4305A">
        <w:rPr>
          <w:noProof/>
          <w:lang w:eastAsia="ru-RU"/>
        </w:rPr>
        <w:drawing>
          <wp:inline distT="0" distB="0" distL="0" distR="0" wp14:anchorId="45E55E2B" wp14:editId="3AE37C80">
            <wp:extent cx="4907280" cy="276759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90" cy="27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391" w14:textId="18234696" w:rsidR="00960E0F" w:rsidRDefault="00960E0F" w:rsidP="003C4637"/>
    <w:p w14:paraId="20D444A4" w14:textId="41E345FC" w:rsidR="00EC5CD2" w:rsidRDefault="00EC5CD2" w:rsidP="00EC5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Для наилучшего отображения нужно изменять значения переменных </w:t>
      </w:r>
      <w:r>
        <w:rPr>
          <w:rFonts w:ascii="Consolas" w:hAnsi="Consolas" w:cs="Consolas"/>
          <w:color w:val="000000"/>
          <w:sz w:val="19"/>
          <w:szCs w:val="19"/>
        </w:rPr>
        <w:t xml:space="preserve">WIDTH </w:t>
      </w:r>
      <w:r>
        <w:rPr>
          <w:rFonts w:ascii="Consolas" w:hAnsi="Consolas" w:cs="Consolas"/>
          <w:color w:val="000000"/>
          <w:sz w:val="19"/>
          <w:szCs w:val="19"/>
        </w:rPr>
        <w:t>и</w:t>
      </w:r>
    </w:p>
    <w:p w14:paraId="1C579D05" w14:textId="11B1AAE8" w:rsidR="00960E0F" w:rsidRDefault="00EC5CD2" w:rsidP="00EC5CD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7F6400D" w14:textId="147D1D32" w:rsidR="00EC5CD2" w:rsidRDefault="00EC5C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ED5BC24" w14:textId="77777777" w:rsidR="00EC5CD2" w:rsidRDefault="00EC5CD2" w:rsidP="00EC5CD2">
      <w:pPr>
        <w:jc w:val="both"/>
      </w:pPr>
    </w:p>
    <w:p w14:paraId="247ADAA9" w14:textId="3D03F934" w:rsidR="0016400C" w:rsidRDefault="00960E0F" w:rsidP="00960E0F">
      <w:pPr>
        <w:pStyle w:val="1"/>
      </w:pPr>
      <w:bookmarkStart w:id="6" w:name="_Toc57314918"/>
      <w:r>
        <w:t>Часть 2</w:t>
      </w:r>
      <w:bookmarkEnd w:id="6"/>
    </w:p>
    <w:p w14:paraId="5C7C191C" w14:textId="511AB355" w:rsidR="00960E0F" w:rsidRDefault="00960E0F" w:rsidP="00960E0F">
      <w:r>
        <w:tab/>
        <w:t>Задание:</w:t>
      </w:r>
      <w:r w:rsidR="002A4ECE">
        <w:t xml:space="preserve"> </w:t>
      </w:r>
      <w:r w:rsidR="00F63E0F">
        <w:t>Анимация л</w:t>
      </w:r>
      <w:r w:rsidR="00F63E0F">
        <w:rPr>
          <w:rStyle w:val="fontstyle01"/>
        </w:rPr>
        <w:t>етящей</w:t>
      </w:r>
      <w:r w:rsidR="00F63E0F" w:rsidRPr="00405906">
        <w:rPr>
          <w:rStyle w:val="fontstyle01"/>
        </w:rPr>
        <w:t xml:space="preserve"> бабочк</w:t>
      </w:r>
      <w:r w:rsidR="00F63E0F">
        <w:rPr>
          <w:rStyle w:val="fontstyle01"/>
        </w:rPr>
        <w:t>и</w:t>
      </w:r>
      <w:r w:rsidR="002A4ECE" w:rsidRPr="002A4ECE">
        <w:t>.</w:t>
      </w:r>
    </w:p>
    <w:p w14:paraId="55546FFB" w14:textId="551E7987" w:rsidR="002A4ECE" w:rsidRDefault="002A4ECE" w:rsidP="00960E0F">
      <w:r>
        <w:tab/>
        <w:t xml:space="preserve">Для анимации использовал свой класс </w:t>
      </w:r>
      <w:r w:rsidRPr="002A4ECE">
        <w:t>ObjAnim</w:t>
      </w:r>
      <w:r>
        <w:t>, которая упрощает добавление и анимацию картинок. Имеет 2 метода:</w:t>
      </w:r>
    </w:p>
    <w:p w14:paraId="0D2910EE" w14:textId="5E6F0AAD" w:rsidR="002A4ECE" w:rsidRDefault="002A4ECE" w:rsidP="002A4ECE">
      <w:pPr>
        <w:pStyle w:val="a5"/>
        <w:numPr>
          <w:ilvl w:val="0"/>
          <w:numId w:val="1"/>
        </w:numPr>
      </w:pPr>
      <w:r>
        <w:rPr>
          <w:lang w:val="en-US"/>
        </w:rPr>
        <w:t>Create</w:t>
      </w:r>
      <w:r>
        <w:t xml:space="preserve"> </w:t>
      </w:r>
      <w:r w:rsidRPr="002A4ECE">
        <w:t>(</w:t>
      </w:r>
      <w:r w:rsidRPr="002A4ECE">
        <w:rPr>
          <w:lang w:val="en-US"/>
        </w:rPr>
        <w:t>LPCWSTR</w:t>
      </w:r>
      <w:r w:rsidRPr="002A4ECE">
        <w:t xml:space="preserve"> </w:t>
      </w:r>
      <w:r w:rsidRPr="002A4ECE">
        <w:rPr>
          <w:lang w:val="en-US"/>
        </w:rPr>
        <w:t>name</w:t>
      </w:r>
      <w:r w:rsidRPr="002A4ECE">
        <w:t xml:space="preserve">, </w:t>
      </w:r>
      <w:r w:rsidRPr="002A4ECE">
        <w:rPr>
          <w:lang w:val="en-US"/>
        </w:rPr>
        <w:t>HDC</w:t>
      </w:r>
      <w:r w:rsidRPr="002A4ECE">
        <w:t xml:space="preserve"> </w:t>
      </w:r>
      <w:r w:rsidRPr="002A4ECE">
        <w:rPr>
          <w:lang w:val="en-US"/>
        </w:rPr>
        <w:t>hdc</w:t>
      </w:r>
      <w:r w:rsidRPr="002A4ECE">
        <w:t xml:space="preserve">) – </w:t>
      </w:r>
      <w:r>
        <w:t>добавляет</w:t>
      </w:r>
      <w:r w:rsidRPr="002A4ECE">
        <w:t xml:space="preserve"> </w:t>
      </w:r>
      <w:r>
        <w:t>картинку в класс</w:t>
      </w:r>
    </w:p>
    <w:p w14:paraId="1474C324" w14:textId="08C6C81F" w:rsidR="002A4ECE" w:rsidRDefault="002A4ECE" w:rsidP="002A4ECE">
      <w:pPr>
        <w:pStyle w:val="a5"/>
        <w:numPr>
          <w:ilvl w:val="0"/>
          <w:numId w:val="1"/>
        </w:numPr>
      </w:pPr>
      <w:r w:rsidRPr="002A4ECE">
        <w:rPr>
          <w:lang w:val="en-US"/>
        </w:rPr>
        <w:t>Draw</w:t>
      </w:r>
      <w:r>
        <w:t xml:space="preserve"> </w:t>
      </w:r>
      <w:r w:rsidRPr="002A4ECE">
        <w:t>(</w:t>
      </w:r>
      <w:r w:rsidRPr="002A4ECE">
        <w:rPr>
          <w:lang w:val="en-US"/>
        </w:rPr>
        <w:t>int</w:t>
      </w:r>
      <w:r w:rsidRPr="002A4ECE">
        <w:t xml:space="preserve"> </w:t>
      </w:r>
      <w:r w:rsidRPr="002A4ECE">
        <w:rPr>
          <w:lang w:val="en-US"/>
        </w:rPr>
        <w:t>x</w:t>
      </w:r>
      <w:r w:rsidRPr="002A4ECE">
        <w:t xml:space="preserve">, </w:t>
      </w:r>
      <w:r w:rsidRPr="002A4ECE">
        <w:rPr>
          <w:lang w:val="en-US"/>
        </w:rPr>
        <w:t>int</w:t>
      </w:r>
      <w:r w:rsidRPr="002A4ECE">
        <w:t xml:space="preserve"> </w:t>
      </w:r>
      <w:r w:rsidRPr="002A4ECE">
        <w:rPr>
          <w:lang w:val="en-US"/>
        </w:rPr>
        <w:t>y</w:t>
      </w:r>
      <w:r w:rsidRPr="002A4ECE">
        <w:t xml:space="preserve">, </w:t>
      </w:r>
      <w:r w:rsidRPr="002A4ECE">
        <w:rPr>
          <w:lang w:val="en-US"/>
        </w:rPr>
        <w:t>HDC</w:t>
      </w:r>
      <w:r w:rsidRPr="002A4ECE">
        <w:t xml:space="preserve"> </w:t>
      </w:r>
      <w:r w:rsidRPr="002A4ECE">
        <w:rPr>
          <w:lang w:val="en-US"/>
        </w:rPr>
        <w:t>hdc</w:t>
      </w:r>
      <w:r w:rsidRPr="002A4ECE">
        <w:t xml:space="preserve">) – </w:t>
      </w:r>
      <w:r>
        <w:t>отображает</w:t>
      </w:r>
      <w:r w:rsidRPr="002A4ECE">
        <w:t xml:space="preserve"> </w:t>
      </w:r>
      <w:r>
        <w:t>картинку в окне</w:t>
      </w:r>
    </w:p>
    <w:p w14:paraId="4CF7FEDD" w14:textId="7C9DCEE2" w:rsidR="002A4ECE" w:rsidRPr="00EB62B6" w:rsidRDefault="002A4ECE" w:rsidP="002A4ECE">
      <w:pPr>
        <w:ind w:firstLine="709"/>
        <w:rPr>
          <w:lang w:val="en-US"/>
        </w:rPr>
      </w:pPr>
      <w:r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4D16B221" w14:textId="70AB3CE6" w:rsidR="002A4ECE" w:rsidRPr="00F63E0F" w:rsidRDefault="00F63E0F" w:rsidP="002A4ECE">
      <w:pPr>
        <w:rPr>
          <w:lang w:val="en-US"/>
        </w:rPr>
      </w:pPr>
      <w:r>
        <w:rPr>
          <w:lang w:val="en-US"/>
        </w:rPr>
        <w:t>Anim.h</w:t>
      </w:r>
    </w:p>
    <w:p w14:paraId="379B69D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038C46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CD3BF6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34C7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78DD3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CBC0C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Bitmap;</w:t>
      </w:r>
    </w:p>
    <w:p w14:paraId="64B0644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it;</w:t>
      </w:r>
    </w:p>
    <w:p w14:paraId="5E0479B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14:paraId="6CBD83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ObjAnim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D6887D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F9A9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ObjAnim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CWST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9A29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0374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-&gt;hBitmap = 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857B4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D64C0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Bitmap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432E583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mBit = CreateCompatible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C1DD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emBit, hBitmap);</w:t>
      </w:r>
    </w:p>
    <w:p w14:paraId="5A126AD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AC0B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FB57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CWST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41B50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-&gt;hBitmap = (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C9BD3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D606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Bitmap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4B18B67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mBit = CreateCompatible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E06D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emBit, hBitmap);</w:t>
      </w:r>
    </w:p>
    <w:p w14:paraId="30FA5F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2281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95E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DD45C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BitBl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+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+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m.bmWidth, bm.bmHeight, memBit, 0, 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992E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615B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E1E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001D89" w14:textId="44EC4838" w:rsidR="002A4ECE" w:rsidRPr="00EB62B6" w:rsidRDefault="002A4ECE" w:rsidP="00913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B367" w14:textId="05ED591A" w:rsidR="005D05A8" w:rsidRDefault="005D05A8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7FF662" w14:textId="59C387FE" w:rsidR="005D05A8" w:rsidRDefault="005D05A8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44FAF5" w14:textId="77777777" w:rsidR="005D05A8" w:rsidRDefault="005D05A8">
      <w:pPr>
        <w:rPr>
          <w:lang w:val="en-US"/>
        </w:rPr>
      </w:pPr>
      <w:r>
        <w:rPr>
          <w:lang w:val="en-US"/>
        </w:rPr>
        <w:br w:type="page"/>
      </w:r>
    </w:p>
    <w:p w14:paraId="1E1654E5" w14:textId="15E346D6" w:rsidR="005D05A8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Lab3.cpp</w:t>
      </w:r>
    </w:p>
    <w:p w14:paraId="5A0506C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DE0C90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038C936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4300381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Anim.h"</w:t>
      </w:r>
    </w:p>
    <w:p w14:paraId="7A751B2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096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93CA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8C26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6232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C12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5651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inName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MainFrame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3EE5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14:paraId="64BC12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tWinMai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1E1C5CC8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временных системах всегда 0</w:t>
      </w:r>
    </w:p>
    <w:p w14:paraId="4120356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P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m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Командная строка</w:t>
      </w:r>
    </w:p>
    <w:p w14:paraId="0BAE8F7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Режим отображения окна</w:t>
      </w:r>
    </w:p>
    <w:p w14:paraId="42C254D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CC38C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26A1BC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Wnd; </w:t>
      </w:r>
      <w:r>
        <w:rPr>
          <w:rFonts w:ascii="Consolas" w:hAnsi="Consolas" w:cs="Consolas"/>
          <w:color w:val="008000"/>
          <w:sz w:val="19"/>
          <w:szCs w:val="19"/>
        </w:rPr>
        <w:t>//Дескриптор главного окна программы</w:t>
      </w:r>
    </w:p>
    <w:p w14:paraId="571774E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 </w:t>
      </w:r>
      <w:r>
        <w:rPr>
          <w:rFonts w:ascii="Consolas" w:hAnsi="Consolas" w:cs="Consolas"/>
          <w:color w:val="008000"/>
          <w:sz w:val="19"/>
          <w:szCs w:val="19"/>
        </w:rPr>
        <w:t>//Структура для хранения сообщения</w:t>
      </w:r>
    </w:p>
    <w:p w14:paraId="39EC7FF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 =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5C32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NDCLASS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4B9CC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ение класса окна</w:t>
      </w:r>
    </w:p>
    <w:p w14:paraId="02C99B2B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6F0A">
        <w:rPr>
          <w:rFonts w:ascii="Consolas" w:hAnsi="Consolas" w:cs="Consolas"/>
          <w:color w:val="808080"/>
          <w:sz w:val="19"/>
          <w:szCs w:val="19"/>
          <w:lang w:val="en-US"/>
        </w:rPr>
        <w:t>This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26830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nName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373A951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37337BE2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4D24543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ндартная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конка</w:t>
      </w:r>
    </w:p>
    <w:p w14:paraId="05BF5D8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ндартный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</w:p>
    <w:p w14:paraId="1974E46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lpszMenu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ет меню</w:t>
      </w:r>
    </w:p>
    <w:p w14:paraId="346C339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Cls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ет дополнительных данных класса</w:t>
      </w:r>
    </w:p>
    <w:p w14:paraId="3604FE3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Wnd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ет дополнительных данных окна</w:t>
      </w:r>
    </w:p>
    <w:p w14:paraId="7898E781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окна белым цветом</w:t>
      </w:r>
    </w:p>
    <w:p w14:paraId="1CF63F2B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56F0A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)CreateSolidBrush(</w:t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2DE21F7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Register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&amp;wc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8000"/>
          <w:sz w:val="19"/>
          <w:szCs w:val="19"/>
        </w:rPr>
        <w:t>//Регистрация класса окна</w:t>
      </w:r>
    </w:p>
    <w:p w14:paraId="56DE5067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окна</w:t>
      </w:r>
    </w:p>
    <w:p w14:paraId="29BF6B6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= 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inName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87AB5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аркас Windows-приложения"</w:t>
      </w:r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//Заголовок окна</w:t>
      </w:r>
    </w:p>
    <w:p w14:paraId="02C5753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6C2F5AF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USEDEFA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x</w:t>
      </w:r>
    </w:p>
    <w:p w14:paraId="6FC152E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USEDEFA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/y </w:t>
      </w:r>
      <w:r>
        <w:rPr>
          <w:rFonts w:ascii="Consolas" w:hAnsi="Consolas" w:cs="Consolas"/>
          <w:color w:val="008000"/>
          <w:sz w:val="19"/>
          <w:szCs w:val="19"/>
        </w:rPr>
        <w:t>Размеры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669565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W_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USEDEFA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Width</w:t>
      </w:r>
    </w:p>
    <w:p w14:paraId="0C627D72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CW_</w:t>
      </w:r>
      <w:proofErr w:type="gramStart"/>
      <w:r w:rsidRPr="00B56F0A">
        <w:rPr>
          <w:rFonts w:ascii="Consolas" w:hAnsi="Consolas" w:cs="Consolas"/>
          <w:color w:val="6F008A"/>
          <w:sz w:val="19"/>
          <w:szCs w:val="19"/>
          <w:lang w:val="en-US"/>
        </w:rPr>
        <w:t>USEDEFAULT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56F0A">
        <w:rPr>
          <w:rFonts w:ascii="Consolas" w:hAnsi="Consolas" w:cs="Consolas"/>
          <w:color w:val="008000"/>
          <w:sz w:val="19"/>
          <w:szCs w:val="19"/>
          <w:lang w:val="en-US"/>
        </w:rPr>
        <w:t>/Height</w:t>
      </w:r>
    </w:p>
    <w:p w14:paraId="3973318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HWN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ескриптор родительской информации нет</w:t>
      </w:r>
    </w:p>
    <w:p w14:paraId="133F6A26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ет меню</w:t>
      </w:r>
    </w:p>
    <w:p w14:paraId="02D7FB71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ескриптор приложения</w:t>
      </w:r>
    </w:p>
    <w:p w14:paraId="32D5C40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полнительной информации нет</w:t>
      </w:r>
    </w:p>
    <w:p w14:paraId="4DCE90F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Wnd,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казать окно</w:t>
      </w:r>
    </w:p>
    <w:p w14:paraId="089D5D8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обработки сообщений</w:t>
      </w:r>
    </w:p>
    <w:p w14:paraId="181ADF0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et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msg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, 0))</w:t>
      </w:r>
    </w:p>
    <w:p w14:paraId="59EB3CED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8D3614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lateMessage(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Функция трансляции кодов нажатой клавиши</w:t>
      </w:r>
    </w:p>
    <w:p w14:paraId="346058E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сылает сообщение функции WndProc()</w:t>
      </w:r>
    </w:p>
    <w:p w14:paraId="6F3FAC9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D4E22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73B658F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41ED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106D6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конная функция вызывается операционной системой</w:t>
      </w:r>
    </w:p>
    <w:p w14:paraId="424305CE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 получает сообщения из очереди для данного приложения</w:t>
      </w:r>
    </w:p>
    <w:p w14:paraId="2042787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13614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73BD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1210055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0BA9D11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31];</w:t>
      </w:r>
    </w:p>
    <w:p w14:paraId="0CC659B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tatic ObjAnim ship;</w:t>
      </w:r>
    </w:p>
    <w:p w14:paraId="306B669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tatic ObjAnim Sea;</w:t>
      </w:r>
    </w:p>
    <w:p w14:paraId="234C7F4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, menu, border;</w:t>
      </w:r>
    </w:p>
    <w:p w14:paraId="48BBDCB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6A0F90C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33026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F316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46570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SetTimer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, 100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5FDB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caption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YCAPTIO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227B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menu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YMENU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AB56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border = GetSystemMetrics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SM_CXFIXEDFRAM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F12E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hdc = GetDC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50ED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E484A8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65F8B2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A6987B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D896F8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C891A7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2C806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EB1A8C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0A4663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DF1D49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175C72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0E65E74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6666CE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26CB92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007E1E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972923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7B5F46E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12F00D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340803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1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C84843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1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32D12CF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DB5CFE0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1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2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62F4924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2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3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5B9D6A3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3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4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1009C7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4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5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F7E7A6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5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6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22BD6E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6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7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6E143CD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7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8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AF2D30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8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29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4097BA2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29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0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17CCF32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30] </w:t>
      </w:r>
      <w:r w:rsidRPr="00F63E0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2B91AF"/>
          <w:sz w:val="19"/>
          <w:szCs w:val="19"/>
          <w:lang w:val="en-US"/>
        </w:rPr>
        <w:t>ObjAni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A31515"/>
          <w:sz w:val="19"/>
          <w:szCs w:val="19"/>
          <w:lang w:val="en-US"/>
        </w:rPr>
        <w:t>"31.bmp"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, hdc);</w:t>
      </w:r>
    </w:p>
    <w:p w14:paraId="2C993DF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A1C6C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hip = ObjAnim(_T("ship.bmp"), hdc);</w:t>
      </w:r>
    </w:p>
    <w:p w14:paraId="695114DA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ea = ObjAnim(_T("Sea.bmp"), hdc);</w:t>
      </w:r>
    </w:p>
    <w:p w14:paraId="6699E32F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 w:rsidRPr="00B56F0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38AD62CF" w14:textId="77777777" w:rsidR="00F63E0F" w:rsidRPr="00B56F0A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6F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465C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F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TIMER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B1878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14:paraId="4AA9A9E6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if (t &gt; arr[0].</w:t>
      </w:r>
      <w:proofErr w:type="gramStart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bm.bmWidth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) t = -1* arr[0].bm.bmWidth;</w:t>
      </w:r>
    </w:p>
    <w:p w14:paraId="69E7C48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C59E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28084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C8EA0B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100, 50, arr[0].bm.bmWidth + 2 * border, arr[0].bm.bmHeight + caption</w:t>
      </w:r>
    </w:p>
    <w:p w14:paraId="2CC79AA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menu + border,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435C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F257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1C7BAE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C18B91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40CD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 DestroyWindow(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DAC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1833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14DB2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7799F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71B389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2D016277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t % 31].Draw(0, 0, hdc);</w:t>
      </w:r>
    </w:p>
    <w:p w14:paraId="292B44F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Sea.Draw(0, Sea.bm.bmHeight + caption + menu + border, hdc);</w:t>
      </w:r>
    </w:p>
    <w:p w14:paraId="7C00F052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ship.Draw</w:t>
      </w:r>
      <w:proofErr w:type="gramEnd"/>
      <w:r w:rsidRPr="00F63E0F">
        <w:rPr>
          <w:rFonts w:ascii="Consolas" w:hAnsi="Consolas" w:cs="Consolas"/>
          <w:color w:val="008000"/>
          <w:sz w:val="19"/>
          <w:szCs w:val="19"/>
          <w:lang w:val="en-US"/>
        </w:rPr>
        <w:t>(t, 100, hdc);</w:t>
      </w:r>
    </w:p>
    <w:p w14:paraId="4B107605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518C7DF3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8AED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WM_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DESTROY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:PostQuitMessage</w:t>
      </w:r>
      <w:proofErr w:type="gramEnd"/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84698" w14:textId="77777777" w:rsidR="00F63E0F" w:rsidRP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63E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3E0F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3E0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922EA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ED41D9" w14:textId="77777777" w:rsidR="00F63E0F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6A2C9BB" w14:textId="4EF5A834" w:rsidR="005D05A8" w:rsidRDefault="00F63E0F" w:rsidP="00F6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2B3D9" w14:textId="77777777" w:rsidR="00F63E0F" w:rsidRPr="00EB62B6" w:rsidRDefault="00F63E0F" w:rsidP="00F63E0F">
      <w:pPr>
        <w:autoSpaceDE w:val="0"/>
        <w:autoSpaceDN w:val="0"/>
        <w:adjustRightInd w:val="0"/>
        <w:spacing w:after="0" w:line="240" w:lineRule="auto"/>
      </w:pPr>
    </w:p>
    <w:p w14:paraId="6F748932" w14:textId="3B0E1CA3" w:rsidR="006861D3" w:rsidRDefault="006861D3" w:rsidP="0091319E">
      <w:pPr>
        <w:autoSpaceDE w:val="0"/>
        <w:autoSpaceDN w:val="0"/>
        <w:adjustRightInd w:val="0"/>
        <w:spacing w:after="0" w:line="240" w:lineRule="auto"/>
      </w:pPr>
      <w:r>
        <w:t>Картинки, используемые в программе:</w:t>
      </w:r>
    </w:p>
    <w:p w14:paraId="276D63EC" w14:textId="2E71D9FE" w:rsidR="006861D3" w:rsidRPr="00EB62B6" w:rsidRDefault="00F63E0F" w:rsidP="0091319E">
      <w:pPr>
        <w:autoSpaceDE w:val="0"/>
        <w:autoSpaceDN w:val="0"/>
        <w:adjustRightInd w:val="0"/>
        <w:spacing w:after="0" w:line="240" w:lineRule="auto"/>
      </w:pPr>
      <w:proofErr w:type="gramStart"/>
      <w:r w:rsidRPr="00F63E0F">
        <w:t>1</w:t>
      </w:r>
      <w:r w:rsidR="006861D3" w:rsidRPr="00EB62B6">
        <w:t>.</w:t>
      </w:r>
      <w:r w:rsidR="006861D3">
        <w:rPr>
          <w:lang w:val="en-US"/>
        </w:rPr>
        <w:t>bmp</w:t>
      </w:r>
      <w:r w:rsidRPr="00F63E0F">
        <w:t>-31.</w:t>
      </w:r>
      <w:r>
        <w:rPr>
          <w:lang w:val="en-US"/>
        </w:rPr>
        <w:t>bmp</w:t>
      </w:r>
      <w:r w:rsidRPr="00F63E0F">
        <w:t>(</w:t>
      </w:r>
      <w:proofErr w:type="gramEnd"/>
      <w:r>
        <w:t>в отчете только 5</w:t>
      </w:r>
      <w:r w:rsidRPr="00F63E0F">
        <w:t>)</w:t>
      </w:r>
    </w:p>
    <w:p w14:paraId="509430FE" w14:textId="2A29F829" w:rsidR="006861D3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E0F">
        <w:rPr>
          <w:noProof/>
          <w:lang w:eastAsia="ru-RU"/>
        </w:rPr>
        <w:drawing>
          <wp:inline distT="0" distB="0" distL="0" distR="0" wp14:anchorId="23ABD297" wp14:editId="2C433A8D">
            <wp:extent cx="2499360" cy="1592580"/>
            <wp:effectExtent l="0" t="0" r="0" b="7620"/>
            <wp:docPr id="20" name="Рисунок 20" descr="N:\Lab_Sys_Prog\Lab3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Lab_Sys_Prog\Lab3\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11BAB842" wp14:editId="5B0D4915">
            <wp:extent cx="2499360" cy="1592580"/>
            <wp:effectExtent l="0" t="0" r="0" b="7620"/>
            <wp:docPr id="7" name="Рисунок 7" descr="N:\Lab_Sys_Prog\Lab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Lab_Sys_Prog\Lab3\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433B87CE" wp14:editId="5DF7FBA6">
            <wp:extent cx="2499360" cy="1592580"/>
            <wp:effectExtent l="0" t="0" r="0" b="7620"/>
            <wp:docPr id="5" name="Рисунок 5" descr="N:\Lab_Sys_Prog\Lab3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Lab_Sys_Prog\Lab3\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5DD5BCC8" wp14:editId="45B1CEF7">
            <wp:extent cx="2499360" cy="1592580"/>
            <wp:effectExtent l="0" t="0" r="0" b="7620"/>
            <wp:docPr id="3" name="Рисунок 3" descr="N:\Lab_Sys_Prog\Lab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ab_Sys_Prog\Lab3\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E0F">
        <w:rPr>
          <w:noProof/>
          <w:lang w:eastAsia="ru-RU"/>
        </w:rPr>
        <w:drawing>
          <wp:inline distT="0" distB="0" distL="0" distR="0" wp14:anchorId="6BB8216A" wp14:editId="5167F622">
            <wp:extent cx="2499360" cy="1592580"/>
            <wp:effectExtent l="0" t="0" r="0" b="7620"/>
            <wp:docPr id="2" name="Рисунок 2" descr="N:\Lab_Sys_Prog\Lab3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ab_Sys_Prog\Lab3\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207B" w14:textId="0A43ED52" w:rsidR="000F0A5A" w:rsidRDefault="000F0A5A" w:rsidP="00F63E0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19101D4" w14:textId="77777777" w:rsidR="00F63E0F" w:rsidRDefault="000F0A5A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14B4054F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635A1F4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FA7D121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A28C356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7C4477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4D1D9D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A123D3D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A8B1A17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E16FB74" w14:textId="77777777" w:rsidR="00F63E0F" w:rsidRDefault="00F63E0F" w:rsidP="0091319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802380" w14:textId="5401A4AA" w:rsidR="000F0A5A" w:rsidRDefault="000F0A5A" w:rsidP="0091319E">
      <w:pPr>
        <w:autoSpaceDE w:val="0"/>
        <w:autoSpaceDN w:val="0"/>
        <w:adjustRightInd w:val="0"/>
        <w:spacing w:after="0" w:line="240" w:lineRule="auto"/>
      </w:pPr>
      <w:r>
        <w:lastRenderedPageBreak/>
        <w:t>Результат:</w:t>
      </w:r>
    </w:p>
    <w:p w14:paraId="79D9938B" w14:textId="106F7510" w:rsidR="000F0A5A" w:rsidRDefault="00F63E0F" w:rsidP="0091319E">
      <w:pPr>
        <w:autoSpaceDE w:val="0"/>
        <w:autoSpaceDN w:val="0"/>
        <w:adjustRightInd w:val="0"/>
        <w:spacing w:after="0" w:line="240" w:lineRule="auto"/>
      </w:pPr>
      <w:r w:rsidRPr="00F63E0F">
        <w:rPr>
          <w:noProof/>
          <w:lang w:eastAsia="ru-RU"/>
        </w:rPr>
        <w:drawing>
          <wp:inline distT="0" distB="0" distL="0" distR="0" wp14:anchorId="21B97C97" wp14:editId="63ED735C">
            <wp:extent cx="2362405" cy="193564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7E" w:rsidRPr="00090D7E">
        <w:rPr>
          <w:noProof/>
          <w:lang w:eastAsia="ru-RU"/>
        </w:rPr>
        <w:t xml:space="preserve"> </w:t>
      </w:r>
      <w:r w:rsidR="00090D7E" w:rsidRPr="00090D7E">
        <w:rPr>
          <w:noProof/>
          <w:lang w:eastAsia="ru-RU"/>
        </w:rPr>
        <w:drawing>
          <wp:inline distT="0" distB="0" distL="0" distR="0" wp14:anchorId="1EEAA12F" wp14:editId="2A364EA9">
            <wp:extent cx="2324301" cy="20956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0755" w14:textId="5AD79ED0" w:rsidR="009D5846" w:rsidRDefault="009D5846" w:rsidP="0091319E">
      <w:pPr>
        <w:autoSpaceDE w:val="0"/>
        <w:autoSpaceDN w:val="0"/>
        <w:adjustRightInd w:val="0"/>
        <w:spacing w:after="0" w:line="240" w:lineRule="auto"/>
      </w:pPr>
    </w:p>
    <w:p w14:paraId="1CF4887A" w14:textId="5DBE6F4D" w:rsidR="009D5846" w:rsidRDefault="00EC5CD2">
      <w:r>
        <w:t>Картинки должны быть одинакового размера для качественного отображения.</w:t>
      </w:r>
    </w:p>
    <w:p w14:paraId="6DC0B828" w14:textId="112CE402" w:rsidR="00EC5CD2" w:rsidRDefault="00EC5CD2">
      <w:r>
        <w:br w:type="page"/>
      </w:r>
    </w:p>
    <w:p w14:paraId="0233E6A4" w14:textId="77777777" w:rsidR="00EC5CD2" w:rsidRDefault="00EC5CD2"/>
    <w:p w14:paraId="375F3742" w14:textId="46B124B8" w:rsidR="009D5846" w:rsidRDefault="009D5846" w:rsidP="009D5846">
      <w:pPr>
        <w:pStyle w:val="1"/>
      </w:pPr>
      <w:bookmarkStart w:id="7" w:name="_Toc57314919"/>
      <w:r>
        <w:t>Часть 3</w:t>
      </w:r>
      <w:bookmarkEnd w:id="7"/>
    </w:p>
    <w:p w14:paraId="14DA882E" w14:textId="5B75ADA6" w:rsidR="009D5846" w:rsidRDefault="009D5846" w:rsidP="009D5846">
      <w:r>
        <w:tab/>
        <w:t xml:space="preserve">Задание: </w:t>
      </w:r>
      <w:proofErr w:type="gramStart"/>
      <w:r w:rsidR="004E5706" w:rsidRPr="00E72AF5">
        <w:rPr>
          <w:rStyle w:val="fontstyle01"/>
        </w:rPr>
        <w:t>В</w:t>
      </w:r>
      <w:proofErr w:type="gramEnd"/>
      <w:r w:rsidR="004E5706" w:rsidRPr="00E72AF5">
        <w:rPr>
          <w:rStyle w:val="fontstyle01"/>
        </w:rPr>
        <w:t xml:space="preserve"> верхней части клиентской области окна находится надпись,</w:t>
      </w:r>
      <w:r w:rsidR="004E5706">
        <w:rPr>
          <w:rStyle w:val="fontstyle01"/>
        </w:rPr>
        <w:t xml:space="preserve"> </w:t>
      </w:r>
      <w:r w:rsidR="004E5706" w:rsidRPr="00E72AF5">
        <w:rPr>
          <w:rStyle w:val="fontstyle01"/>
        </w:rPr>
        <w:t>показывающая номер текущей строки, выбранной в списке строк.</w:t>
      </w:r>
    </w:p>
    <w:p w14:paraId="671E0277" w14:textId="5F083E51" w:rsidR="009D5846" w:rsidRDefault="009D5846" w:rsidP="009D5846">
      <w:r>
        <w:tab/>
        <w:t>Своих функций я не использовал.</w:t>
      </w:r>
    </w:p>
    <w:p w14:paraId="5A4BA1E9" w14:textId="605F0FAD" w:rsidR="009D5846" w:rsidRPr="00EB62B6" w:rsidRDefault="009D5846" w:rsidP="009D5846">
      <w:pPr>
        <w:rPr>
          <w:lang w:val="en-US"/>
        </w:rPr>
      </w:pPr>
      <w:r>
        <w:tab/>
        <w:t>Листинг</w:t>
      </w:r>
      <w:r w:rsidRPr="00EB62B6">
        <w:rPr>
          <w:lang w:val="en-US"/>
        </w:rPr>
        <w:t xml:space="preserve"> </w:t>
      </w:r>
      <w:r>
        <w:t>программы</w:t>
      </w:r>
      <w:r w:rsidRPr="00EB62B6">
        <w:rPr>
          <w:lang w:val="en-US"/>
        </w:rPr>
        <w:t>:</w:t>
      </w:r>
    </w:p>
    <w:p w14:paraId="39E947A0" w14:textId="160EEF46" w:rsidR="009D5846" w:rsidRDefault="009D5846" w:rsidP="009D5846">
      <w:pPr>
        <w:rPr>
          <w:lang w:val="en-US"/>
        </w:rPr>
      </w:pPr>
      <w:r>
        <w:rPr>
          <w:lang w:val="en-US"/>
        </w:rPr>
        <w:t>Lab</w:t>
      </w:r>
      <w:r w:rsidR="004E5706" w:rsidRPr="004E5706">
        <w:rPr>
          <w:lang w:val="en-US"/>
        </w:rPr>
        <w:t>4</w:t>
      </w:r>
      <w:r>
        <w:rPr>
          <w:lang w:val="en-US"/>
        </w:rPr>
        <w:t>.cpp</w:t>
      </w:r>
    </w:p>
    <w:p w14:paraId="694C5ED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1DF32D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AAE996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73F035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476F158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Lab4.h"</w:t>
      </w:r>
    </w:p>
    <w:p w14:paraId="0B9A242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popup, hpopup2;</w:t>
      </w:r>
    </w:p>
    <w:p w14:paraId="336AB26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zAppName[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alendar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B146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CB, hLB, hCY, hE, hT;</w:t>
      </w:r>
    </w:p>
    <w:p w14:paraId="1E59837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1[80],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Buf[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14:paraId="6B16195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;</w:t>
      </w:r>
    </w:p>
    <w:p w14:paraId="49D8058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;</w:t>
      </w:r>
    </w:p>
    <w:p w14:paraId="7F584E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1, memdc;</w:t>
      </w:r>
    </w:p>
    <w:p w14:paraId="79D4E57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777501E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ReturnDate(</w:t>
      </w:r>
      <w:proofErr w:type="gramEnd"/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6700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95960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A9C60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14:paraId="181E4CC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c;</w:t>
      </w:r>
    </w:p>
    <w:p w14:paraId="5D73AF6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14:paraId="3A1DD99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,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wc));</w:t>
      </w:r>
    </w:p>
    <w:p w14:paraId="26314C6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4C4CB70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6567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11FF112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141F8C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AF1F4E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D69D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1F7D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E607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812F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FB939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AppName;</w:t>
      </w:r>
    </w:p>
    <w:p w14:paraId="6E5A2B92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67B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wc))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0903D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49C0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szAppName, </w:t>
      </w:r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ALENDAR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100, 100, 300, 530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41B10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0104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D9EB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E45A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UpdateWindow(hWnd);</w:t>
      </w:r>
    </w:p>
    <w:p w14:paraId="12F388B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23D094E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13EDDD4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274FBC5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F87E7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86B8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E2F5A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639E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7CB3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ed;</w:t>
      </w:r>
    </w:p>
    <w:p w14:paraId="4CDB488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37A5D8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863C36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 = 0, maxy = 0;</w:t>
      </w:r>
    </w:p>
    <w:p w14:paraId="064B8CA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day[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1B5F946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it;</w:t>
      </w:r>
    </w:p>
    <w:p w14:paraId="3CCDBE1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023D7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BDDA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hdc1 = GetDC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36C6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axy = GetSystemMetrics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M_CXSCREE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31E6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axy = GetSystemMetrics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M_CXSCREE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27E4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CB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A31515"/>
          <w:sz w:val="19"/>
          <w:szCs w:val="19"/>
          <w:lang w:val="en-US"/>
        </w:rPr>
        <w:t>"ComboBox"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S_VSCRO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S_DROPDOWNLIS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S_HASSTRINGS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90, 80, 100, 200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_COMBO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4603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hT = </w:t>
      </w:r>
      <w:proofErr w:type="gramStart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CreateWindow(</w:t>
      </w:r>
      <w:proofErr w:type="gramEnd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Button", "</w:t>
      </w:r>
      <w:r>
        <w:rPr>
          <w:rFonts w:ascii="Consolas" w:hAnsi="Consolas" w:cs="Consolas"/>
          <w:color w:val="008000"/>
          <w:sz w:val="19"/>
          <w:szCs w:val="19"/>
        </w:rPr>
        <w:t>Выбрать</w:t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, WS_CHILD | WS_VISIBLE, 90, 415, 100, 27, hwnd, (HMENU)ID_TAKE, hInstance, NULL);</w:t>
      </w:r>
    </w:p>
    <w:p w14:paraId="495BC46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hE = </w:t>
      </w:r>
      <w:proofErr w:type="gramStart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CreateWindow(</w:t>
      </w:r>
      <w:proofErr w:type="gramEnd"/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Button", "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2063D4">
        <w:rPr>
          <w:rFonts w:ascii="Consolas" w:hAnsi="Consolas" w:cs="Consolas"/>
          <w:color w:val="008000"/>
          <w:sz w:val="19"/>
          <w:szCs w:val="19"/>
          <w:lang w:val="en-US"/>
        </w:rPr>
        <w:t>", WS_CHILD | WS_VISIBLE, 90, 450, 100, 27, hwnd, (HMENU)ID_EXIT, hInstance, NULL);</w:t>
      </w:r>
    </w:p>
    <w:p w14:paraId="608B1DAD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0; i &lt; 54; i++)</w:t>
      </w:r>
    </w:p>
    <w:p w14:paraId="53FE69C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C379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toa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, day, 10);</w:t>
      </w:r>
    </w:p>
    <w:p w14:paraId="555E000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CB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_ADDSTRIN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2063D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day);</w:t>
      </w:r>
    </w:p>
    <w:p w14:paraId="1233509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7F1C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emdc = CreateCompatibleDC(hdc1);</w:t>
      </w:r>
    </w:p>
    <w:p w14:paraId="26F3EE6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it =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CreateCompatibleBitmap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dc1, maxx, maxy);</w:t>
      </w:r>
    </w:p>
    <w:p w14:paraId="770D062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memdc, hbit);</w:t>
      </w:r>
    </w:p>
    <w:p w14:paraId="49B3181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FC3C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F5B30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1FE3085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2B1F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312BF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1 = 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5C706C2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tTextColor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255, 255, 67));</w:t>
      </w:r>
    </w:p>
    <w:p w14:paraId="5FF23B08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SetBkMode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RANSPAREN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F8F7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toa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k, day, 10);</w:t>
      </w:r>
    </w:p>
    <w:p w14:paraId="37BF1E0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extOu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hdc1, 85, 60, day, strlen(day));</w:t>
      </w:r>
    </w:p>
    <w:p w14:paraId="39F0822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memdc = CreateCompatibleDC(hdc1);</w:t>
      </w:r>
    </w:p>
    <w:p w14:paraId="5ABE238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BitBlt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dc1, 0, 0, maxx, maxy, memdc, 0, 0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5DA9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1D7ED56E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E8DE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262EC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DC9487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3AE6E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ID_COMBODA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B8BDF9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)==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N_SELENDO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5CF10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hCB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CB_GETCURSE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, 0, 0L) + 1;</w:t>
      </w:r>
    </w:p>
    <w:p w14:paraId="589808F0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BC623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D1C9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E613C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B52439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3B7EFD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3996A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12165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AE7C6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EA66B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C73D891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81B34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485C5B" w14:textId="77777777" w:rsidR="002063D4" w:rsidRP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63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63D4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63D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BC6F4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3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C82CF" w14:textId="77777777" w:rsidR="002063D4" w:rsidRDefault="002063D4" w:rsidP="00206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51FF4F" w14:textId="179318BE" w:rsidR="009D5846" w:rsidRDefault="002063D4" w:rsidP="002063D4">
      <w:r>
        <w:rPr>
          <w:rFonts w:ascii="Consolas" w:hAnsi="Consolas" w:cs="Consolas"/>
          <w:color w:val="000000"/>
          <w:sz w:val="19"/>
          <w:szCs w:val="19"/>
        </w:rPr>
        <w:t>}</w:t>
      </w:r>
      <w:r w:rsidR="009D5846">
        <w:tab/>
        <w:t>Картинки не использовал в программе.</w:t>
      </w:r>
    </w:p>
    <w:p w14:paraId="3F23CA20" w14:textId="475C481D" w:rsidR="009D5846" w:rsidRDefault="009D5846" w:rsidP="009D5846">
      <w:r>
        <w:tab/>
        <w:t>Результат:</w:t>
      </w:r>
    </w:p>
    <w:p w14:paraId="3A4763E5" w14:textId="1C7A6CC0" w:rsidR="009D5846" w:rsidRDefault="002063D4" w:rsidP="009D58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CDA89" wp14:editId="43D2BA59">
            <wp:extent cx="2476500" cy="4625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76FD" w14:textId="6E9887B0" w:rsidR="009D5846" w:rsidRDefault="001362AD" w:rsidP="009D5846">
      <w:r>
        <w:tab/>
        <w:t xml:space="preserve">Чтобы </w:t>
      </w:r>
      <w:r w:rsidR="002063D4">
        <w:t xml:space="preserve">в строке выводился номер строки, нужно преобразовать число в строку и сохранить в </w:t>
      </w:r>
      <w:proofErr w:type="gramStart"/>
      <w:r w:rsidR="002063D4">
        <w:t>буфере(</w:t>
      </w:r>
      <w:proofErr w:type="gramEnd"/>
      <w:r w:rsidR="002063D4">
        <w:rPr>
          <w:rFonts w:ascii="Consolas" w:hAnsi="Consolas" w:cs="Consolas"/>
          <w:color w:val="000000"/>
          <w:sz w:val="19"/>
          <w:szCs w:val="19"/>
        </w:rPr>
        <w:t>_itoa(k, day, 10)</w:t>
      </w:r>
      <w:r w:rsidR="002063D4">
        <w:t>) и обрабоать выбор в списке(</w:t>
      </w:r>
      <w:r w:rsidR="002063D4">
        <w:rPr>
          <w:rFonts w:ascii="Consolas" w:hAnsi="Consolas" w:cs="Consolas"/>
          <w:color w:val="6F008A"/>
          <w:sz w:val="19"/>
          <w:szCs w:val="19"/>
        </w:rPr>
        <w:t>CBN_SELENDOK</w:t>
      </w:r>
      <w:r w:rsidR="002063D4">
        <w:t xml:space="preserve">) </w:t>
      </w:r>
    </w:p>
    <w:p w14:paraId="4AF0DBE3" w14:textId="1DC35369" w:rsidR="00F242E8" w:rsidRDefault="00F242E8" w:rsidP="009D5846"/>
    <w:p w14:paraId="69639FE9" w14:textId="77777777" w:rsidR="00F242E8" w:rsidRDefault="00F242E8">
      <w:r>
        <w:br w:type="page"/>
      </w:r>
    </w:p>
    <w:p w14:paraId="7C31CE46" w14:textId="19D05766" w:rsidR="00F242E8" w:rsidRDefault="00F242E8" w:rsidP="00F242E8">
      <w:pPr>
        <w:pStyle w:val="1"/>
      </w:pPr>
      <w:bookmarkStart w:id="8" w:name="_Toc57314920"/>
      <w:r>
        <w:lastRenderedPageBreak/>
        <w:t xml:space="preserve">Индивидуальное задание: </w:t>
      </w:r>
      <w:r w:rsidR="00214F6E">
        <w:t>25 окон с крестиками</w:t>
      </w:r>
      <w:bookmarkEnd w:id="8"/>
    </w:p>
    <w:p w14:paraId="3DDCC7EC" w14:textId="1D4F07EC" w:rsidR="00F242E8" w:rsidRPr="00987B83" w:rsidRDefault="00F242E8" w:rsidP="00F242E8">
      <w:r>
        <w:tab/>
        <w:t>Задание:</w:t>
      </w:r>
      <w:r w:rsidR="002812B7">
        <w:t xml:space="preserve"> </w:t>
      </w:r>
      <w:r w:rsidR="002063D4">
        <w:t xml:space="preserve">Вывести на экран </w:t>
      </w:r>
      <w:r w:rsidR="00A11B33">
        <w:t>25 дочерних окон, в</w:t>
      </w:r>
      <w:r w:rsidR="002063D4">
        <w:t xml:space="preserve"> которых</w:t>
      </w:r>
      <w:r w:rsidR="00A11B33">
        <w:t>, при нажатии на них, отображается крест, при повторном нажатии исчезает</w:t>
      </w:r>
    </w:p>
    <w:p w14:paraId="700686A4" w14:textId="43A3FE87" w:rsidR="002B7850" w:rsidRPr="00A11B33" w:rsidRDefault="002812B7" w:rsidP="00A11B33">
      <w:pPr>
        <w:rPr>
          <w:lang w:val="en-US"/>
        </w:rPr>
      </w:pPr>
      <w:r w:rsidRPr="00987B83">
        <w:tab/>
      </w:r>
    </w:p>
    <w:p w14:paraId="5D732CCB" w14:textId="409AB65B" w:rsidR="002B7850" w:rsidRDefault="002B7850" w:rsidP="00F242E8">
      <w:r>
        <w:tab/>
        <w:t>Листинг программы:</w:t>
      </w:r>
    </w:p>
    <w:p w14:paraId="0A529F06" w14:textId="4840745E" w:rsidR="002B7850" w:rsidRPr="001C52B1" w:rsidRDefault="001C52B1" w:rsidP="00F242E8">
      <w:pPr>
        <w:rPr>
          <w:lang w:val="en-US"/>
        </w:rPr>
      </w:pPr>
      <w:r>
        <w:rPr>
          <w:lang w:val="en-US"/>
        </w:rPr>
        <w:t>Lab7</w:t>
      </w:r>
      <w:r w:rsidR="002B7850" w:rsidRPr="001C52B1">
        <w:rPr>
          <w:lang w:val="en-US"/>
        </w:rPr>
        <w:t>.</w:t>
      </w:r>
      <w:r w:rsidR="002B7850">
        <w:rPr>
          <w:lang w:val="en-US"/>
        </w:rPr>
        <w:t>cpp</w:t>
      </w:r>
    </w:p>
    <w:p w14:paraId="2EDF3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49E086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DB6105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4C9E519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70ADFD3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x, y) MoveToEx(hdc,x,y,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88A5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573EFCC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500D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F078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1DAA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Child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E337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zChildClass[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hecker_Child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99DF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0ED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</w:t>
      </w:r>
    </w:p>
    <w:p w14:paraId="2299015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inMain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D5E33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zAppName[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hecke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98E3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MainWnd;</w:t>
      </w:r>
    </w:p>
    <w:p w14:paraId="4C50BAE7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501F063C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14:paraId="513F0F3A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7FF54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структуру класса окна</w:t>
      </w:r>
    </w:p>
    <w:p w14:paraId="2E4B42DC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0C9D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cbSiz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wc);</w:t>
      </w:r>
    </w:p>
    <w:p w14:paraId="6E5B0CD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styl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9BED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ndProc;</w:t>
      </w:r>
    </w:p>
    <w:p w14:paraId="2EEA693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cbClsExtra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1D31E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B396AD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Instanc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52A8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E38A4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Cursor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FC81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brBackground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GetStockObject(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CE6E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lpszMenuNam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270F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AppName;</w:t>
      </w:r>
    </w:p>
    <w:p w14:paraId="4763F5F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szAppName);</w:t>
      </w:r>
    </w:p>
    <w:p w14:paraId="60E0D15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иру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BCBB5B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&amp;wc);</w:t>
      </w:r>
    </w:p>
    <w:p w14:paraId="4106454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lpfnWndProc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ildWndProc;</w:t>
      </w:r>
    </w:p>
    <w:p w14:paraId="289BB56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cbWndExtra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B85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Icon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B030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lpszClassName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hildClass;</w:t>
      </w:r>
    </w:p>
    <w:p w14:paraId="3F005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c.hIconSm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6CBF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!RegisterClassExW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&amp;wc)) {</w:t>
      </w:r>
    </w:p>
    <w:p w14:paraId="01AC22F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MessageBoxW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annot registr class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736B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C8A555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97D3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0B459C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ainWnd =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szAppName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A Hello1 Application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84FAC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4B5D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29B7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!hMainWnd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A09E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Cannot create main window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DAB42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E3D9F0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A69D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B540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зываем</w:t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3323016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hMainWnd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9D875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pdateWindow(hMainWnd);</w:t>
      </w:r>
    </w:p>
    <w:p w14:paraId="6BF1ECFF" w14:textId="77777777" w:rsid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полняем цикл обработки сообщений до закрытия окна</w:t>
      </w:r>
    </w:p>
    <w:p w14:paraId="3B1DF3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, 0)) {</w:t>
      </w:r>
    </w:p>
    <w:p w14:paraId="0710F2D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14:paraId="304021A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DispatchMessageW(&amp;msg);</w:t>
      </w:r>
    </w:p>
    <w:p w14:paraId="2758DD5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F1C6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98A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DB36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67999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BC0F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A5D94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8E8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Child[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645551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xB, cyB, x, y;</w:t>
      </w:r>
    </w:p>
    <w:p w14:paraId="5CDF4BF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15A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98AE7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68F97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0;x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VISIONS;x++)</w:t>
      </w:r>
    </w:p>
    <w:p w14:paraId="62384BD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DIVISIONS; y++) {</w:t>
      </w:r>
    </w:p>
    <w:p w14:paraId="24C1454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Child[x][y] =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szChildClass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CHILDWINDOW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(y &lt;&lt; 8 | x), (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etWindowLon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GWL_HINSTANC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C738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39437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DCCC0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8CB03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xB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10F3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yB =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IVISIONS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2682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DIVISIONS; x++)</w:t>
      </w:r>
    </w:p>
    <w:p w14:paraId="3922ADE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DIVISIONS; y++)</w:t>
      </w:r>
    </w:p>
    <w:p w14:paraId="027776C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Child[x][y], x * cxB, y * cyB, cxB, cyB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478A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8664A2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37D2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381F76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C99C9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A4816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5D81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3EB0C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0FDF3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3FC0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19773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ChildWndProc(</w:t>
      </w:r>
      <w:proofErr w:type="gramEnd"/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FF091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14:paraId="510C933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6A78995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2F9FA22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1D970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38AD7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case WM_CREATE:</w:t>
      </w:r>
    </w:p>
    <w:p w14:paraId="256426C5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SetWindowWord(</w:t>
      </w:r>
      <w:proofErr w:type="gramEnd"/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hwnd, 0, 0);</w:t>
      </w:r>
    </w:p>
    <w:p w14:paraId="0E301A6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8000"/>
          <w:sz w:val="19"/>
          <w:szCs w:val="19"/>
          <w:lang w:val="en-US"/>
        </w:rPr>
        <w:t>//return 0;</w:t>
      </w:r>
    </w:p>
    <w:p w14:paraId="6670A14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E8EB4E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SetWindowWord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, 1 ^ GetWindowWord(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4797CB2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88E2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87FC0D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0BDD502C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rect);</w:t>
      </w:r>
    </w:p>
    <w:p w14:paraId="44596C7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0, rect.right, rect.bottom);</w:t>
      </w:r>
    </w:p>
    <w:p w14:paraId="35A3122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GetWindowWord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0)) {</w:t>
      </w:r>
    </w:p>
    <w:p w14:paraId="4BFD5FB4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0);</w:t>
      </w:r>
    </w:p>
    <w:p w14:paraId="524D52EF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rect.right, rect.bottom);</w:t>
      </w:r>
    </w:p>
    <w:p w14:paraId="7B736CCB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MoveTo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0, rect.bottom);</w:t>
      </w:r>
    </w:p>
    <w:p w14:paraId="16219D0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hdc, rect.right, 0);</w:t>
      </w:r>
    </w:p>
    <w:p w14:paraId="229139E8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74D80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6E1507A1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7D2AD6A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539426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2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2B1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52B1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1C52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674B13" w14:textId="77777777" w:rsidR="001C52B1" w:rsidRPr="001C52B1" w:rsidRDefault="001C52B1" w:rsidP="001C52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61CA9" w14:textId="7AB7E680" w:rsidR="002B7850" w:rsidRDefault="001C52B1" w:rsidP="001C52B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C367B8" w14:textId="176ED1FE" w:rsidR="002B7850" w:rsidRDefault="002B7850" w:rsidP="002B7850"/>
    <w:p w14:paraId="117AB014" w14:textId="00B4896C" w:rsidR="002B7850" w:rsidRDefault="002B7850" w:rsidP="002B7850">
      <w:r>
        <w:t>Результат:</w:t>
      </w:r>
    </w:p>
    <w:p w14:paraId="2908968E" w14:textId="0E8AFC25" w:rsidR="002B7850" w:rsidRDefault="002B7850" w:rsidP="00345371">
      <w:pPr>
        <w:jc w:val="center"/>
      </w:pPr>
    </w:p>
    <w:p w14:paraId="44532DE6" w14:textId="3E384064" w:rsidR="002B7850" w:rsidRPr="002B7850" w:rsidRDefault="001C52B1" w:rsidP="002B7850">
      <w:pPr>
        <w:jc w:val="center"/>
      </w:pPr>
      <w:r w:rsidRPr="001C52B1">
        <w:drawing>
          <wp:inline distT="0" distB="0" distL="0" distR="0" wp14:anchorId="0F0B1A5E" wp14:editId="345BD178">
            <wp:extent cx="5940425" cy="3325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850" w:rsidRPr="002B7850" w:rsidSect="00F242E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7E21" w14:textId="77777777" w:rsidR="001249D7" w:rsidRDefault="001249D7" w:rsidP="00F242E8">
      <w:pPr>
        <w:spacing w:after="0" w:line="240" w:lineRule="auto"/>
      </w:pPr>
      <w:r>
        <w:separator/>
      </w:r>
    </w:p>
  </w:endnote>
  <w:endnote w:type="continuationSeparator" w:id="0">
    <w:p w14:paraId="4AFCB493" w14:textId="77777777" w:rsidR="001249D7" w:rsidRDefault="001249D7" w:rsidP="00F2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779134"/>
      <w:docPartObj>
        <w:docPartGallery w:val="Page Numbers (Bottom of Page)"/>
        <w:docPartUnique/>
      </w:docPartObj>
    </w:sdtPr>
    <w:sdtContent>
      <w:p w14:paraId="140E3A8A" w14:textId="1AB91BAD" w:rsidR="002063D4" w:rsidRDefault="00206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D2">
          <w:rPr>
            <w:noProof/>
          </w:rPr>
          <w:t>25</w:t>
        </w:r>
        <w:r>
          <w:fldChar w:fldCharType="end"/>
        </w:r>
      </w:p>
    </w:sdtContent>
  </w:sdt>
  <w:p w14:paraId="63D8F356" w14:textId="77777777" w:rsidR="002063D4" w:rsidRDefault="00206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A38D" w14:textId="77777777" w:rsidR="001249D7" w:rsidRDefault="001249D7" w:rsidP="00F242E8">
      <w:pPr>
        <w:spacing w:after="0" w:line="240" w:lineRule="auto"/>
      </w:pPr>
      <w:r>
        <w:separator/>
      </w:r>
    </w:p>
  </w:footnote>
  <w:footnote w:type="continuationSeparator" w:id="0">
    <w:p w14:paraId="448BB9BA" w14:textId="77777777" w:rsidR="001249D7" w:rsidRDefault="001249D7" w:rsidP="00F2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2E20"/>
    <w:multiLevelType w:val="hybridMultilevel"/>
    <w:tmpl w:val="9A1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3E"/>
    <w:rsid w:val="00037463"/>
    <w:rsid w:val="00090D7E"/>
    <w:rsid w:val="000F0A5A"/>
    <w:rsid w:val="001139E9"/>
    <w:rsid w:val="00117AEF"/>
    <w:rsid w:val="00121BAF"/>
    <w:rsid w:val="001249D7"/>
    <w:rsid w:val="001362AD"/>
    <w:rsid w:val="0016400C"/>
    <w:rsid w:val="001A5693"/>
    <w:rsid w:val="001C40E2"/>
    <w:rsid w:val="001C52B1"/>
    <w:rsid w:val="002063D4"/>
    <w:rsid w:val="00214F6E"/>
    <w:rsid w:val="00244B0B"/>
    <w:rsid w:val="002812B7"/>
    <w:rsid w:val="002A4ECE"/>
    <w:rsid w:val="002B7850"/>
    <w:rsid w:val="00345371"/>
    <w:rsid w:val="003A4ACB"/>
    <w:rsid w:val="003C4637"/>
    <w:rsid w:val="003E6169"/>
    <w:rsid w:val="00414951"/>
    <w:rsid w:val="004E5706"/>
    <w:rsid w:val="005172B2"/>
    <w:rsid w:val="00560A57"/>
    <w:rsid w:val="0058242E"/>
    <w:rsid w:val="005D05A8"/>
    <w:rsid w:val="006040A1"/>
    <w:rsid w:val="006861D3"/>
    <w:rsid w:val="006C53C7"/>
    <w:rsid w:val="007B7CFF"/>
    <w:rsid w:val="008A676B"/>
    <w:rsid w:val="008B2B3E"/>
    <w:rsid w:val="00902102"/>
    <w:rsid w:val="0091319E"/>
    <w:rsid w:val="00960E0F"/>
    <w:rsid w:val="00987B83"/>
    <w:rsid w:val="009D5846"/>
    <w:rsid w:val="009D7416"/>
    <w:rsid w:val="00A11B33"/>
    <w:rsid w:val="00AB5701"/>
    <w:rsid w:val="00B4305A"/>
    <w:rsid w:val="00B56F0A"/>
    <w:rsid w:val="00BB774C"/>
    <w:rsid w:val="00BC5DBB"/>
    <w:rsid w:val="00C375C7"/>
    <w:rsid w:val="00C720C3"/>
    <w:rsid w:val="00D12842"/>
    <w:rsid w:val="00D66176"/>
    <w:rsid w:val="00D84ABB"/>
    <w:rsid w:val="00D967CE"/>
    <w:rsid w:val="00E50E5B"/>
    <w:rsid w:val="00EB62B6"/>
    <w:rsid w:val="00EC5CD2"/>
    <w:rsid w:val="00F03877"/>
    <w:rsid w:val="00F242E8"/>
    <w:rsid w:val="00F54644"/>
    <w:rsid w:val="00F63E0F"/>
    <w:rsid w:val="00F812E6"/>
    <w:rsid w:val="00F81724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3DF5"/>
  <w15:chartTrackingRefBased/>
  <w15:docId w15:val="{71201E39-4A58-4FF6-A6FA-1CBCE2C1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AB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A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4B0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44B0B"/>
    <w:pPr>
      <w:jc w:val="left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B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B0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44B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4E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E8"/>
  </w:style>
  <w:style w:type="paragraph" w:styleId="a8">
    <w:name w:val="footer"/>
    <w:basedOn w:val="a"/>
    <w:link w:val="a9"/>
    <w:uiPriority w:val="99"/>
    <w:unhideWhenUsed/>
    <w:rsid w:val="00F2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E8"/>
  </w:style>
  <w:style w:type="character" w:customStyle="1" w:styleId="fontstyle01">
    <w:name w:val="fontstyle01"/>
    <w:basedOn w:val="a0"/>
    <w:rsid w:val="00F63E0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FA58-9C00-4D69-8D50-A17F4DC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7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11-24T13:04:00Z</dcterms:created>
  <dcterms:modified xsi:type="dcterms:W3CDTF">2020-11-26T17:29:00Z</dcterms:modified>
</cp:coreProperties>
</file>